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00D" w:rsidRDefault="00D4100D" w:rsidP="00D4100D">
      <w:pPr>
        <w:spacing w:line="360" w:lineRule="auto"/>
        <w:ind w:left="1440" w:firstLine="811"/>
        <w:jc w:val="both"/>
        <w:rPr>
          <w:rFonts w:ascii="Arial" w:hAnsi="Arial" w:cs="Arial"/>
          <w:lang w:val="en-ID"/>
        </w:rPr>
      </w:pPr>
    </w:p>
    <w:p w:rsidR="00D4100D" w:rsidRDefault="00D4100D" w:rsidP="00D4100D">
      <w:pPr>
        <w:rPr>
          <w:lang w:val="en-ID"/>
        </w:rPr>
      </w:pPr>
    </w:p>
    <w:p w:rsidR="00D4100D" w:rsidRPr="00A15447" w:rsidRDefault="00D4100D" w:rsidP="00D4100D">
      <w:pPr>
        <w:jc w:val="center"/>
        <w:rPr>
          <w:rFonts w:ascii="Arial" w:hAnsi="Arial" w:cs="Arial"/>
          <w:lang w:val="en-ID"/>
        </w:rPr>
      </w:pPr>
      <w:proofErr w:type="spellStart"/>
      <w:r w:rsidRPr="00A15447">
        <w:rPr>
          <w:rFonts w:ascii="Arial" w:hAnsi="Arial" w:cs="Arial"/>
          <w:lang w:val="en-ID"/>
        </w:rPr>
        <w:t>Contoh</w:t>
      </w:r>
      <w:proofErr w:type="spellEnd"/>
      <w:r w:rsidRPr="00A15447">
        <w:rPr>
          <w:rFonts w:ascii="Arial" w:hAnsi="Arial" w:cs="Arial"/>
          <w:lang w:val="en-ID"/>
        </w:rPr>
        <w:t xml:space="preserve"> </w:t>
      </w:r>
      <w:proofErr w:type="spellStart"/>
      <w:r w:rsidRPr="00A15447">
        <w:rPr>
          <w:rFonts w:ascii="Arial" w:hAnsi="Arial" w:cs="Arial"/>
          <w:lang w:val="en-ID"/>
        </w:rPr>
        <w:t>Surat</w:t>
      </w:r>
      <w:proofErr w:type="spellEnd"/>
      <w:r w:rsidRPr="00A15447">
        <w:rPr>
          <w:rFonts w:ascii="Arial" w:hAnsi="Arial" w:cs="Arial"/>
          <w:lang w:val="en-ID"/>
        </w:rPr>
        <w:t xml:space="preserve"> </w:t>
      </w:r>
      <w:proofErr w:type="spellStart"/>
      <w:r w:rsidRPr="00A15447">
        <w:rPr>
          <w:rFonts w:ascii="Arial" w:hAnsi="Arial" w:cs="Arial"/>
          <w:lang w:val="en-ID"/>
        </w:rPr>
        <w:t>Permohonan</w:t>
      </w:r>
      <w:proofErr w:type="spellEnd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509"/>
        <w:gridCol w:w="283"/>
        <w:gridCol w:w="2877"/>
        <w:gridCol w:w="643"/>
        <w:gridCol w:w="4469"/>
      </w:tblGrid>
      <w:tr w:rsidR="00513EC9" w:rsidRPr="007871BA" w:rsidTr="00513EC9">
        <w:tc>
          <w:tcPr>
            <w:tcW w:w="152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 xml:space="preserve">…………………………, </w:t>
            </w:r>
            <w:r w:rsidR="000D4632" w:rsidRPr="00513EC9">
              <w:rPr>
                <w:rFonts w:ascii="Arial" w:hAnsi="Arial" w:cs="Arial"/>
                <w:lang w:val="en-ID"/>
              </w:rPr>
              <w:t xml:space="preserve">…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Januari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2025</w:t>
            </w:r>
          </w:p>
        </w:tc>
      </w:tr>
      <w:tr w:rsidR="00513EC9" w:rsidRPr="007871BA" w:rsidTr="00513EC9">
        <w:tc>
          <w:tcPr>
            <w:tcW w:w="152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</w:p>
        </w:tc>
      </w:tr>
      <w:tr w:rsidR="00513EC9" w:rsidRPr="007871BA" w:rsidTr="00513EC9">
        <w:tc>
          <w:tcPr>
            <w:tcW w:w="152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Yth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>.</w:t>
            </w:r>
          </w:p>
        </w:tc>
        <w:tc>
          <w:tcPr>
            <w:tcW w:w="4502" w:type="dxa"/>
            <w:shd w:val="clear" w:color="auto" w:fill="auto"/>
          </w:tcPr>
          <w:p w:rsidR="000D4632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Pj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Gubernur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</w:p>
          <w:p w:rsidR="00D4100D" w:rsidRPr="00513EC9" w:rsidRDefault="000D4632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 xml:space="preserve">      </w:t>
            </w:r>
            <w:proofErr w:type="spellStart"/>
            <w:r w:rsidR="00D4100D" w:rsidRPr="00513EC9">
              <w:rPr>
                <w:rFonts w:ascii="Arial" w:hAnsi="Arial" w:cs="Arial"/>
                <w:lang w:val="en-ID"/>
              </w:rPr>
              <w:t>Kepulauan</w:t>
            </w:r>
            <w:proofErr w:type="spellEnd"/>
            <w:r w:rsidR="00D4100D" w:rsidRPr="00513EC9">
              <w:rPr>
                <w:rFonts w:ascii="Arial" w:hAnsi="Arial" w:cs="Arial"/>
                <w:lang w:val="en-ID"/>
              </w:rPr>
              <w:t xml:space="preserve"> Bangka Belitung</w:t>
            </w:r>
          </w:p>
        </w:tc>
      </w:tr>
      <w:tr w:rsidR="00513EC9" w:rsidRPr="007871BA" w:rsidTr="00513EC9">
        <w:tc>
          <w:tcPr>
            <w:tcW w:w="152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901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56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c.q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.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Kepala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Biro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Kesejahteraan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Rakyat</w:t>
            </w:r>
          </w:p>
        </w:tc>
      </w:tr>
      <w:tr w:rsidR="00513EC9" w:rsidRPr="007871BA" w:rsidTr="00513EC9">
        <w:tc>
          <w:tcPr>
            <w:tcW w:w="152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Hal</w:t>
            </w:r>
          </w:p>
        </w:tc>
        <w:tc>
          <w:tcPr>
            <w:tcW w:w="28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2901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Permohonan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Menjadi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Petugas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Haji Daerah (PHD)</w:t>
            </w:r>
          </w:p>
        </w:tc>
        <w:tc>
          <w:tcPr>
            <w:tcW w:w="56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502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di-</w:t>
            </w:r>
          </w:p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 xml:space="preserve">       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Tempat</w:t>
            </w:r>
            <w:proofErr w:type="spellEnd"/>
          </w:p>
        </w:tc>
      </w:tr>
    </w:tbl>
    <w:p w:rsidR="00D4100D" w:rsidRPr="007871BA" w:rsidRDefault="00D4100D" w:rsidP="00D4100D">
      <w:pPr>
        <w:rPr>
          <w:rFonts w:ascii="Arial" w:hAnsi="Arial" w:cs="Arial"/>
          <w:lang w:val="en-ID"/>
        </w:rPr>
      </w:pPr>
    </w:p>
    <w:p w:rsidR="00D4100D" w:rsidRPr="007871BA" w:rsidRDefault="00D4100D" w:rsidP="00D4100D">
      <w:pPr>
        <w:rPr>
          <w:rFonts w:ascii="Arial" w:hAnsi="Arial" w:cs="Arial"/>
          <w:lang w:val="en-ID"/>
        </w:rPr>
      </w:pPr>
      <w:proofErr w:type="spellStart"/>
      <w:r w:rsidRPr="007871BA">
        <w:rPr>
          <w:rFonts w:ascii="Arial" w:hAnsi="Arial" w:cs="Arial"/>
          <w:lang w:val="en-ID"/>
        </w:rPr>
        <w:t>Saya</w:t>
      </w:r>
      <w:proofErr w:type="spellEnd"/>
      <w:r w:rsidRPr="007871BA">
        <w:rPr>
          <w:rFonts w:ascii="Arial" w:hAnsi="Arial" w:cs="Arial"/>
          <w:lang w:val="en-ID"/>
        </w:rPr>
        <w:t xml:space="preserve"> yang </w:t>
      </w:r>
      <w:proofErr w:type="spellStart"/>
      <w:r w:rsidRPr="007871BA">
        <w:rPr>
          <w:rFonts w:ascii="Arial" w:hAnsi="Arial" w:cs="Arial"/>
          <w:lang w:val="en-ID"/>
        </w:rPr>
        <w:t>bertanda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tang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dibawah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ini</w:t>
      </w:r>
      <w:proofErr w:type="spellEnd"/>
      <w:r w:rsidRPr="007871BA">
        <w:rPr>
          <w:rFonts w:ascii="Arial" w:hAnsi="Arial" w:cs="Arial"/>
          <w:lang w:val="en-ID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306"/>
        <w:gridCol w:w="283"/>
        <w:gridCol w:w="6192"/>
      </w:tblGrid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Nama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/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Tanggal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Lahir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Pangkat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/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Golonga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NIP</w:t>
            </w:r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Jabata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Pendidikan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Terakhir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Kerja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Alamat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871BA" w:rsidTr="00513EC9">
        <w:tc>
          <w:tcPr>
            <w:tcW w:w="3307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Nomor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Telp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:rsidR="00D4100D" w:rsidRPr="007871BA" w:rsidRDefault="00D4100D" w:rsidP="00D4100D">
      <w:pPr>
        <w:rPr>
          <w:rFonts w:ascii="Arial" w:hAnsi="Arial" w:cs="Arial"/>
          <w:lang w:val="en-ID"/>
        </w:rPr>
      </w:pPr>
    </w:p>
    <w:p w:rsidR="00D4100D" w:rsidRPr="007871BA" w:rsidRDefault="00D4100D" w:rsidP="00D4100D">
      <w:pPr>
        <w:jc w:val="both"/>
        <w:rPr>
          <w:rFonts w:ascii="Arial" w:hAnsi="Arial" w:cs="Arial"/>
          <w:lang w:val="en-ID"/>
        </w:rPr>
      </w:pPr>
      <w:proofErr w:type="spellStart"/>
      <w:r w:rsidRPr="007871BA">
        <w:rPr>
          <w:rFonts w:ascii="Arial" w:hAnsi="Arial" w:cs="Arial"/>
          <w:lang w:val="en-ID"/>
        </w:rPr>
        <w:t>Mengajuk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permohon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untuk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menjadi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Petugas</w:t>
      </w:r>
      <w:proofErr w:type="spellEnd"/>
      <w:r w:rsidRPr="007871BA">
        <w:rPr>
          <w:rFonts w:ascii="Arial" w:hAnsi="Arial" w:cs="Arial"/>
          <w:lang w:val="en-ID"/>
        </w:rPr>
        <w:t xml:space="preserve"> Haji Daerah</w:t>
      </w:r>
      <w:r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untuk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>(</w:t>
      </w:r>
      <w:proofErr w:type="spellStart"/>
      <w:r w:rsidRPr="002D6E69">
        <w:rPr>
          <w:rFonts w:ascii="Arial" w:hAnsi="Arial" w:cs="Arial"/>
          <w:b/>
          <w:lang w:val="en-ID"/>
        </w:rPr>
        <w:t>Pilih</w:t>
      </w:r>
      <w:proofErr w:type="spellEnd"/>
      <w:r w:rsidRPr="002D6E69">
        <w:rPr>
          <w:rFonts w:ascii="Arial" w:hAnsi="Arial" w:cs="Arial"/>
          <w:b/>
          <w:lang w:val="en-ID"/>
        </w:rPr>
        <w:t xml:space="preserve"> </w:t>
      </w:r>
      <w:proofErr w:type="spellStart"/>
      <w:r w:rsidRPr="002D6E69">
        <w:rPr>
          <w:rFonts w:ascii="Arial" w:hAnsi="Arial" w:cs="Arial"/>
          <w:b/>
          <w:lang w:val="en-ID"/>
        </w:rPr>
        <w:t>salah</w:t>
      </w:r>
      <w:proofErr w:type="spellEnd"/>
      <w:r w:rsidRPr="002D6E69">
        <w:rPr>
          <w:rFonts w:ascii="Arial" w:hAnsi="Arial" w:cs="Arial"/>
          <w:b/>
          <w:lang w:val="en-ID"/>
        </w:rPr>
        <w:t xml:space="preserve"> </w:t>
      </w:r>
      <w:proofErr w:type="spellStart"/>
      <w:r w:rsidRPr="002D6E69">
        <w:rPr>
          <w:rFonts w:ascii="Arial" w:hAnsi="Arial" w:cs="Arial"/>
          <w:b/>
          <w:lang w:val="en-ID"/>
        </w:rPr>
        <w:t>satu</w:t>
      </w:r>
      <w:proofErr w:type="spellEnd"/>
      <w:r>
        <w:rPr>
          <w:rFonts w:ascii="Arial" w:hAnsi="Arial" w:cs="Arial"/>
          <w:lang w:val="en-ID"/>
        </w:rPr>
        <w:t xml:space="preserve">: </w:t>
      </w:r>
      <w:proofErr w:type="spellStart"/>
      <w:r w:rsidRPr="007871BA">
        <w:rPr>
          <w:rFonts w:ascii="Arial" w:hAnsi="Arial" w:cs="Arial"/>
          <w:lang w:val="en-ID"/>
        </w:rPr>
        <w:t>Pelayan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Bimbing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Ibadah</w:t>
      </w:r>
      <w:proofErr w:type="spellEnd"/>
      <w:r w:rsidRPr="007871BA">
        <w:rPr>
          <w:rFonts w:ascii="Arial" w:hAnsi="Arial" w:cs="Arial"/>
          <w:lang w:val="en-ID"/>
        </w:rPr>
        <w:t>/</w:t>
      </w:r>
      <w:proofErr w:type="spellStart"/>
      <w:r>
        <w:rPr>
          <w:rFonts w:ascii="Arial" w:hAnsi="Arial" w:cs="Arial"/>
          <w:lang w:val="en-ID"/>
        </w:rPr>
        <w:t>Pelaya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mum</w:t>
      </w:r>
      <w:proofErr w:type="spellEnd"/>
      <w:r>
        <w:rPr>
          <w:rFonts w:ascii="Arial" w:hAnsi="Arial" w:cs="Arial"/>
          <w:lang w:val="en-ID"/>
        </w:rPr>
        <w:t>/</w:t>
      </w:r>
      <w:proofErr w:type="spellStart"/>
      <w:r w:rsidRPr="007871BA">
        <w:rPr>
          <w:rFonts w:ascii="Arial" w:hAnsi="Arial" w:cs="Arial"/>
          <w:lang w:val="en-ID"/>
        </w:rPr>
        <w:t>Pelayan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Kesehatan</w:t>
      </w:r>
      <w:proofErr w:type="spellEnd"/>
      <w:r>
        <w:rPr>
          <w:rFonts w:ascii="Arial" w:hAnsi="Arial" w:cs="Arial"/>
          <w:lang w:val="en-ID"/>
        </w:rPr>
        <w:t>)</w:t>
      </w:r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provinsi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Kepulauan</w:t>
      </w:r>
      <w:proofErr w:type="spellEnd"/>
      <w:r w:rsidRPr="007871BA">
        <w:rPr>
          <w:rFonts w:ascii="Arial" w:hAnsi="Arial" w:cs="Arial"/>
          <w:lang w:val="en-ID"/>
        </w:rPr>
        <w:t xml:space="preserve"> Bangka Belitung </w:t>
      </w:r>
      <w:proofErr w:type="spellStart"/>
      <w:r w:rsidRPr="007871BA">
        <w:rPr>
          <w:rFonts w:ascii="Arial" w:hAnsi="Arial" w:cs="Arial"/>
          <w:lang w:val="en-ID"/>
        </w:rPr>
        <w:t>Tahun</w:t>
      </w:r>
      <w:proofErr w:type="spellEnd"/>
      <w:r w:rsidRPr="007871BA">
        <w:rPr>
          <w:rFonts w:ascii="Arial" w:hAnsi="Arial" w:cs="Arial"/>
          <w:lang w:val="en-ID"/>
        </w:rPr>
        <w:t xml:space="preserve"> 144</w:t>
      </w:r>
      <w:r>
        <w:rPr>
          <w:rFonts w:ascii="Arial" w:hAnsi="Arial" w:cs="Arial"/>
          <w:lang w:val="en-ID"/>
        </w:rPr>
        <w:t>6</w:t>
      </w:r>
      <w:r w:rsidR="00654A4D">
        <w:rPr>
          <w:rFonts w:ascii="Arial" w:hAnsi="Arial" w:cs="Arial"/>
          <w:lang w:val="en-ID"/>
        </w:rPr>
        <w:t xml:space="preserve"> </w:t>
      </w:r>
      <w:r w:rsidRPr="007871BA">
        <w:rPr>
          <w:rFonts w:ascii="Arial" w:hAnsi="Arial" w:cs="Arial"/>
          <w:lang w:val="en-ID"/>
        </w:rPr>
        <w:t>H/ 202</w:t>
      </w:r>
      <w:r>
        <w:rPr>
          <w:rFonts w:ascii="Arial" w:hAnsi="Arial" w:cs="Arial"/>
          <w:lang w:val="en-ID"/>
        </w:rPr>
        <w:t>5</w:t>
      </w:r>
      <w:r w:rsidR="00654A4D">
        <w:rPr>
          <w:rFonts w:ascii="Arial" w:hAnsi="Arial" w:cs="Arial"/>
          <w:lang w:val="en-ID"/>
        </w:rPr>
        <w:t xml:space="preserve"> </w:t>
      </w:r>
      <w:r w:rsidRPr="007871BA">
        <w:rPr>
          <w:rFonts w:ascii="Arial" w:hAnsi="Arial" w:cs="Arial"/>
          <w:lang w:val="en-ID"/>
        </w:rPr>
        <w:t>M.</w:t>
      </w:r>
    </w:p>
    <w:p w:rsidR="00D4100D" w:rsidRPr="007871BA" w:rsidRDefault="00D4100D" w:rsidP="00D4100D">
      <w:pPr>
        <w:jc w:val="both"/>
        <w:rPr>
          <w:rFonts w:ascii="Arial" w:hAnsi="Arial" w:cs="Arial"/>
          <w:lang w:val="en-ID"/>
        </w:rPr>
      </w:pPr>
    </w:p>
    <w:p w:rsidR="00D4100D" w:rsidRPr="007871BA" w:rsidRDefault="00D4100D" w:rsidP="00D4100D">
      <w:pPr>
        <w:tabs>
          <w:tab w:val="center" w:pos="4879"/>
        </w:tabs>
        <w:rPr>
          <w:rFonts w:ascii="Arial" w:hAnsi="Arial" w:cs="Arial"/>
          <w:lang w:eastAsia="en-US"/>
        </w:rPr>
      </w:pPr>
      <w:proofErr w:type="spellStart"/>
      <w:r w:rsidRPr="007871BA">
        <w:rPr>
          <w:rFonts w:ascii="Arial" w:hAnsi="Arial" w:cs="Arial"/>
          <w:lang w:val="en-ID"/>
        </w:rPr>
        <w:t>Adapu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persyaratan</w:t>
      </w:r>
      <w:proofErr w:type="spellEnd"/>
      <w:r w:rsidRPr="007871BA">
        <w:rPr>
          <w:rFonts w:ascii="Arial" w:hAnsi="Arial" w:cs="Arial"/>
          <w:lang w:val="en-ID"/>
        </w:rPr>
        <w:t xml:space="preserve"> yang </w:t>
      </w:r>
      <w:proofErr w:type="spellStart"/>
      <w:r w:rsidRPr="007871BA">
        <w:rPr>
          <w:rFonts w:ascii="Arial" w:hAnsi="Arial" w:cs="Arial"/>
          <w:lang w:val="en-ID"/>
        </w:rPr>
        <w:t>dimaksud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saya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lampirkan</w:t>
      </w:r>
      <w:proofErr w:type="spellEnd"/>
      <w:r w:rsidRPr="007871BA">
        <w:rPr>
          <w:rFonts w:ascii="Arial" w:hAnsi="Arial" w:cs="Arial"/>
          <w:lang w:eastAsia="en-US"/>
        </w:rPr>
        <w:t>: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proofErr w:type="spellStart"/>
      <w:r w:rsidR="00D4100D" w:rsidRPr="007871BA">
        <w:rPr>
          <w:rFonts w:ascii="Arial" w:hAnsi="Arial" w:cs="Arial"/>
          <w:lang w:val="en-ID"/>
        </w:rPr>
        <w:t>Sura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>
        <w:rPr>
          <w:rFonts w:ascii="Arial" w:hAnsi="Arial" w:cs="Arial"/>
          <w:lang w:val="en-ID"/>
        </w:rPr>
        <w:t>permohon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ditujuk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kepada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Pj</w:t>
      </w:r>
      <w:proofErr w:type="spellEnd"/>
      <w:r w:rsidR="00D4100D" w:rsidRPr="007871BA">
        <w:rPr>
          <w:rFonts w:ascii="Arial" w:hAnsi="Arial" w:cs="Arial"/>
          <w:lang w:val="en-ID"/>
        </w:rPr>
        <w:t xml:space="preserve">. </w:t>
      </w:r>
      <w:proofErr w:type="spellStart"/>
      <w:r w:rsidR="00D4100D" w:rsidRPr="007871BA">
        <w:rPr>
          <w:rFonts w:ascii="Arial" w:hAnsi="Arial" w:cs="Arial"/>
          <w:lang w:val="en-ID"/>
        </w:rPr>
        <w:t>Gubernur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Kepulau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Bangka </w:t>
      </w:r>
      <w:proofErr w:type="spellStart"/>
      <w:r w:rsidR="00D4100D" w:rsidRPr="007871BA">
        <w:rPr>
          <w:rFonts w:ascii="Arial" w:hAnsi="Arial" w:cs="Arial"/>
          <w:lang w:val="en-ID"/>
        </w:rPr>
        <w:t>belitung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proofErr w:type="spellStart"/>
      <w:r w:rsidR="00D4100D" w:rsidRPr="007871BA">
        <w:rPr>
          <w:rFonts w:ascii="Arial" w:hAnsi="Arial" w:cs="Arial"/>
          <w:lang w:val="en-ID"/>
        </w:rPr>
        <w:t>Rekomendasi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dari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Atas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Langsung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proofErr w:type="spellStart"/>
      <w:r w:rsidR="00D4100D" w:rsidRPr="007871BA">
        <w:rPr>
          <w:rFonts w:ascii="Arial" w:hAnsi="Arial" w:cs="Arial"/>
          <w:lang w:val="en-ID"/>
        </w:rPr>
        <w:t>Fotocopy</w:t>
      </w:r>
      <w:proofErr w:type="spellEnd"/>
      <w:r w:rsidR="00D4100D" w:rsidRPr="007871BA">
        <w:rPr>
          <w:rFonts w:ascii="Arial" w:hAnsi="Arial" w:cs="Arial"/>
          <w:lang w:val="en-ID"/>
        </w:rPr>
        <w:t xml:space="preserve"> KTP yang </w:t>
      </w:r>
      <w:proofErr w:type="spellStart"/>
      <w:r w:rsidR="00D4100D" w:rsidRPr="007871BA">
        <w:rPr>
          <w:rFonts w:ascii="Arial" w:hAnsi="Arial" w:cs="Arial"/>
          <w:lang w:val="en-ID"/>
        </w:rPr>
        <w:t>sah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d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masih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berlaku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proofErr w:type="spellStart"/>
      <w:r w:rsidR="00D4100D" w:rsidRPr="007871BA">
        <w:rPr>
          <w:rFonts w:ascii="Arial" w:hAnsi="Arial" w:cs="Arial"/>
          <w:lang w:val="en-ID"/>
        </w:rPr>
        <w:t>Fotocopy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Ijazah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terakhir</w:t>
      </w:r>
      <w:proofErr w:type="spellEnd"/>
      <w:r w:rsidR="00D4100D">
        <w:rPr>
          <w:rFonts w:ascii="Arial" w:hAnsi="Arial" w:cs="Arial"/>
          <w:lang w:val="en-ID"/>
        </w:rPr>
        <w:t xml:space="preserve"> </w:t>
      </w:r>
      <w:proofErr w:type="spellStart"/>
      <w:r w:rsidR="00D4100D">
        <w:rPr>
          <w:rFonts w:ascii="Arial" w:hAnsi="Arial" w:cs="Arial"/>
          <w:lang w:val="en-ID"/>
        </w:rPr>
        <w:t>dilegalisir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proofErr w:type="spellStart"/>
      <w:r w:rsidR="00D4100D" w:rsidRPr="007871BA">
        <w:rPr>
          <w:rFonts w:ascii="Arial" w:hAnsi="Arial" w:cs="Arial"/>
          <w:lang w:val="en-ID"/>
        </w:rPr>
        <w:t>Fotocopy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Sertifika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Pembimbing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Manasik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bagi</w:t>
      </w:r>
      <w:proofErr w:type="spellEnd"/>
      <w:r w:rsidR="00D4100D" w:rsidRPr="007871BA">
        <w:rPr>
          <w:rFonts w:ascii="Arial" w:hAnsi="Arial" w:cs="Arial"/>
          <w:lang w:val="en-ID"/>
        </w:rPr>
        <w:t xml:space="preserve"> PHD </w:t>
      </w:r>
      <w:proofErr w:type="spellStart"/>
      <w:r w:rsidR="00D4100D" w:rsidRPr="007871BA">
        <w:rPr>
          <w:rFonts w:ascii="Arial" w:hAnsi="Arial" w:cs="Arial"/>
          <w:lang w:val="en-ID"/>
        </w:rPr>
        <w:t>pelayan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bimbing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ibadah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proofErr w:type="spellStart"/>
      <w:r w:rsidR="00D4100D" w:rsidRPr="007871BA">
        <w:rPr>
          <w:rFonts w:ascii="Arial" w:hAnsi="Arial" w:cs="Arial"/>
          <w:lang w:val="en-ID"/>
        </w:rPr>
        <w:t>Daftar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Riwaya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Hidup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r w:rsidR="00D4100D" w:rsidRPr="007871BA">
        <w:rPr>
          <w:rFonts w:ascii="Arial" w:hAnsi="Arial" w:cs="Arial"/>
          <w:lang w:val="en-ID"/>
        </w:rPr>
        <w:t xml:space="preserve">Pas </w:t>
      </w:r>
      <w:proofErr w:type="spellStart"/>
      <w:r w:rsidR="00D4100D" w:rsidRPr="007871BA">
        <w:rPr>
          <w:rFonts w:ascii="Arial" w:hAnsi="Arial" w:cs="Arial"/>
          <w:lang w:val="en-ID"/>
        </w:rPr>
        <w:t>Poto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Berwarna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Ukur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3x4 </w:t>
      </w:r>
      <w:proofErr w:type="spellStart"/>
      <w:r w:rsidR="00D4100D" w:rsidRPr="007871BA">
        <w:rPr>
          <w:rFonts w:ascii="Arial" w:hAnsi="Arial" w:cs="Arial"/>
          <w:lang w:val="en-ID"/>
        </w:rPr>
        <w:t>sebanyak</w:t>
      </w:r>
      <w:proofErr w:type="spellEnd"/>
      <w:r w:rsidR="00D4100D" w:rsidRPr="007871BA">
        <w:rPr>
          <w:rFonts w:ascii="Arial" w:hAnsi="Arial" w:cs="Arial"/>
          <w:lang w:val="en-ID"/>
        </w:rPr>
        <w:t xml:space="preserve"> 3 (</w:t>
      </w:r>
      <w:proofErr w:type="spellStart"/>
      <w:r w:rsidR="00D4100D" w:rsidRPr="007871BA">
        <w:rPr>
          <w:rFonts w:ascii="Arial" w:hAnsi="Arial" w:cs="Arial"/>
          <w:lang w:val="en-ID"/>
        </w:rPr>
        <w:t>tiga</w:t>
      </w:r>
      <w:proofErr w:type="spellEnd"/>
      <w:r w:rsidR="00D4100D" w:rsidRPr="007871BA">
        <w:rPr>
          <w:rFonts w:ascii="Arial" w:hAnsi="Arial" w:cs="Arial"/>
          <w:lang w:val="en-ID"/>
        </w:rPr>
        <w:t xml:space="preserve">) </w:t>
      </w:r>
      <w:proofErr w:type="spellStart"/>
      <w:r w:rsidR="00D4100D" w:rsidRPr="007871BA">
        <w:rPr>
          <w:rFonts w:ascii="Arial" w:hAnsi="Arial" w:cs="Arial"/>
          <w:lang w:val="en-ID"/>
        </w:rPr>
        <w:t>lembar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654A4D" w:rsidP="00D4100D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  </w:t>
      </w:r>
      <w:proofErr w:type="spellStart"/>
      <w:r w:rsidR="00D4100D" w:rsidRPr="007871BA">
        <w:rPr>
          <w:rFonts w:ascii="Arial" w:hAnsi="Arial" w:cs="Arial"/>
          <w:lang w:val="en-ID"/>
        </w:rPr>
        <w:t>Sura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keterang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seha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dari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pusa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kesehatan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masyaraka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atau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rumah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sakit</w:t>
      </w:r>
      <w:proofErr w:type="spellEnd"/>
      <w:r w:rsidR="00D4100D" w:rsidRPr="007871BA">
        <w:rPr>
          <w:rFonts w:ascii="Arial" w:hAnsi="Arial" w:cs="Arial"/>
          <w:lang w:val="en-ID"/>
        </w:rPr>
        <w:t xml:space="preserve"> </w:t>
      </w:r>
      <w:proofErr w:type="spellStart"/>
      <w:r w:rsidR="00D4100D" w:rsidRPr="007871BA">
        <w:rPr>
          <w:rFonts w:ascii="Arial" w:hAnsi="Arial" w:cs="Arial"/>
          <w:lang w:val="en-ID"/>
        </w:rPr>
        <w:t>Pemerintah</w:t>
      </w:r>
      <w:proofErr w:type="spellEnd"/>
      <w:r w:rsidR="00D4100D" w:rsidRPr="007871BA">
        <w:rPr>
          <w:rFonts w:ascii="Arial" w:hAnsi="Arial" w:cs="Arial"/>
          <w:lang w:val="en-ID"/>
        </w:rPr>
        <w:t>;</w:t>
      </w:r>
    </w:p>
    <w:p w:rsidR="00D4100D" w:rsidRPr="007871BA" w:rsidRDefault="00D4100D" w:rsidP="00D4100D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lang w:val="en-ID"/>
        </w:rPr>
      </w:pPr>
      <w:proofErr w:type="spellStart"/>
      <w:r w:rsidRPr="007871BA">
        <w:rPr>
          <w:rFonts w:ascii="Arial" w:hAnsi="Arial" w:cs="Arial"/>
          <w:lang w:val="en-ID"/>
        </w:rPr>
        <w:t>Pakta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Integritas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bermaterai</w:t>
      </w:r>
      <w:proofErr w:type="spellEnd"/>
      <w:r w:rsidRPr="007871BA">
        <w:rPr>
          <w:rFonts w:ascii="Arial" w:hAnsi="Arial" w:cs="Arial"/>
          <w:lang w:val="en-ID"/>
        </w:rPr>
        <w:t xml:space="preserve"> 10000;</w:t>
      </w:r>
    </w:p>
    <w:p w:rsidR="00D4100D" w:rsidRPr="007871BA" w:rsidRDefault="00D4100D" w:rsidP="00D4100D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lang w:val="en-ID"/>
        </w:rPr>
      </w:pPr>
      <w:proofErr w:type="spellStart"/>
      <w:r w:rsidRPr="007871BA">
        <w:rPr>
          <w:rFonts w:ascii="Arial" w:hAnsi="Arial" w:cs="Arial"/>
          <w:lang w:val="en-ID"/>
        </w:rPr>
        <w:t>Surat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keterang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catat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kepolisian</w:t>
      </w:r>
      <w:proofErr w:type="spellEnd"/>
      <w:r w:rsidRPr="007871BA">
        <w:rPr>
          <w:rFonts w:ascii="Arial" w:hAnsi="Arial" w:cs="Arial"/>
          <w:lang w:val="en-ID"/>
        </w:rPr>
        <w:t xml:space="preserve">; </w:t>
      </w:r>
      <w:proofErr w:type="spellStart"/>
      <w:r w:rsidRPr="007871BA">
        <w:rPr>
          <w:rFonts w:ascii="Arial" w:hAnsi="Arial" w:cs="Arial"/>
          <w:lang w:val="en-ID"/>
        </w:rPr>
        <w:t>dan</w:t>
      </w:r>
      <w:proofErr w:type="spellEnd"/>
    </w:p>
    <w:p w:rsidR="00D4100D" w:rsidRPr="007871BA" w:rsidRDefault="00D4100D" w:rsidP="00D4100D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lang w:val="en-ID"/>
        </w:rPr>
      </w:pPr>
      <w:proofErr w:type="spellStart"/>
      <w:r w:rsidRPr="007871BA">
        <w:rPr>
          <w:rFonts w:ascii="Arial" w:hAnsi="Arial" w:cs="Arial"/>
          <w:lang w:val="en-ID"/>
        </w:rPr>
        <w:t>Surat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tanda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registrasi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d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surat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izi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praktik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sebagai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dokter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atau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tenaga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keperawat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bagi</w:t>
      </w:r>
      <w:proofErr w:type="spellEnd"/>
      <w:r w:rsidRPr="007871BA">
        <w:rPr>
          <w:rFonts w:ascii="Arial" w:hAnsi="Arial" w:cs="Arial"/>
          <w:lang w:val="en-ID"/>
        </w:rPr>
        <w:t xml:space="preserve"> PHD </w:t>
      </w:r>
      <w:proofErr w:type="spellStart"/>
      <w:r w:rsidRPr="007871BA">
        <w:rPr>
          <w:rFonts w:ascii="Arial" w:hAnsi="Arial" w:cs="Arial"/>
          <w:lang w:val="en-ID"/>
        </w:rPr>
        <w:t>pelayanan</w:t>
      </w:r>
      <w:proofErr w:type="spellEnd"/>
      <w:r w:rsidRPr="007871BA">
        <w:rPr>
          <w:rFonts w:ascii="Arial" w:hAnsi="Arial" w:cs="Arial"/>
          <w:lang w:val="en-ID"/>
        </w:rPr>
        <w:t xml:space="preserve"> </w:t>
      </w:r>
      <w:proofErr w:type="spellStart"/>
      <w:r w:rsidRPr="007871BA">
        <w:rPr>
          <w:rFonts w:ascii="Arial" w:hAnsi="Arial" w:cs="Arial"/>
          <w:lang w:val="en-ID"/>
        </w:rPr>
        <w:t>kesehatan</w:t>
      </w:r>
      <w:proofErr w:type="spellEnd"/>
      <w:r w:rsidRPr="007871BA">
        <w:rPr>
          <w:rFonts w:ascii="Arial" w:hAnsi="Arial" w:cs="Arial"/>
          <w:lang w:val="en-ID"/>
        </w:rPr>
        <w:t>.</w:t>
      </w:r>
    </w:p>
    <w:p w:rsidR="00D4100D" w:rsidRPr="007871BA" w:rsidRDefault="00D4100D" w:rsidP="00D4100D">
      <w:pPr>
        <w:pStyle w:val="ListParagraph"/>
        <w:ind w:left="426"/>
        <w:jc w:val="both"/>
        <w:rPr>
          <w:rFonts w:ascii="Arial" w:hAnsi="Arial" w:cs="Arial"/>
          <w:lang w:val="en-ID"/>
        </w:rPr>
      </w:pPr>
    </w:p>
    <w:p w:rsidR="00D4100D" w:rsidRPr="007871BA" w:rsidRDefault="00D4100D" w:rsidP="00D4100D">
      <w:pPr>
        <w:tabs>
          <w:tab w:val="center" w:pos="4879"/>
        </w:tabs>
        <w:jc w:val="both"/>
        <w:rPr>
          <w:rFonts w:ascii="Arial" w:hAnsi="Arial" w:cs="Arial"/>
        </w:rPr>
      </w:pPr>
      <w:proofErr w:type="spellStart"/>
      <w:r w:rsidRPr="007871BA">
        <w:rPr>
          <w:rFonts w:ascii="Arial" w:hAnsi="Arial" w:cs="Arial"/>
        </w:rPr>
        <w:t>Demikian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surat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permohonan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ini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saya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sampaikan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atas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perhatian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dan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kebijaksanaannya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diucapkan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terima</w:t>
      </w:r>
      <w:proofErr w:type="spellEnd"/>
      <w:r w:rsidRPr="007871BA">
        <w:rPr>
          <w:rFonts w:ascii="Arial" w:hAnsi="Arial" w:cs="Arial"/>
        </w:rPr>
        <w:t xml:space="preserve"> </w:t>
      </w:r>
      <w:proofErr w:type="spellStart"/>
      <w:r w:rsidRPr="007871BA">
        <w:rPr>
          <w:rFonts w:ascii="Arial" w:hAnsi="Arial" w:cs="Arial"/>
        </w:rPr>
        <w:t>kasih</w:t>
      </w:r>
      <w:proofErr w:type="spellEnd"/>
      <w:r w:rsidRPr="007871BA">
        <w:rPr>
          <w:rFonts w:ascii="Arial" w:hAnsi="Arial" w:cs="Arial"/>
        </w:rPr>
        <w:t>.</w:t>
      </w:r>
    </w:p>
    <w:p w:rsidR="00D4100D" w:rsidRPr="007871BA" w:rsidRDefault="00D4100D" w:rsidP="00D4100D">
      <w:pPr>
        <w:tabs>
          <w:tab w:val="center" w:pos="4879"/>
        </w:tabs>
        <w:rPr>
          <w:rFonts w:ascii="Arial" w:hAnsi="Arial" w:cs="Arial"/>
          <w:lang w:eastAsia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325"/>
        <w:gridCol w:w="2453"/>
        <w:gridCol w:w="4003"/>
      </w:tblGrid>
      <w:tr w:rsidR="00513EC9" w:rsidRPr="007871BA" w:rsidTr="00513EC9">
        <w:tc>
          <w:tcPr>
            <w:tcW w:w="3325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2453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4003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Pemohonan</w:t>
            </w:r>
            <w:proofErr w:type="spellEnd"/>
            <w:r w:rsidRPr="00513EC9">
              <w:rPr>
                <w:rFonts w:ascii="Arial" w:hAnsi="Arial" w:cs="Arial"/>
              </w:rPr>
              <w:t>,</w:t>
            </w: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……………………………………….</w:t>
            </w: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NIP…………………………………</w:t>
            </w:r>
          </w:p>
        </w:tc>
      </w:tr>
    </w:tbl>
    <w:p w:rsidR="00D4100D" w:rsidRDefault="00D4100D" w:rsidP="00D4100D">
      <w:pPr>
        <w:tabs>
          <w:tab w:val="center" w:pos="4879"/>
        </w:tabs>
        <w:rPr>
          <w:lang w:eastAsia="en-US"/>
        </w:rPr>
      </w:pPr>
    </w:p>
    <w:p w:rsidR="00D4100D" w:rsidRDefault="00D4100D" w:rsidP="00D4100D">
      <w:pPr>
        <w:rPr>
          <w:lang w:eastAsia="en-US"/>
        </w:rPr>
      </w:pPr>
      <w:r>
        <w:rPr>
          <w:lang w:eastAsia="en-US"/>
        </w:rPr>
        <w:br w:type="page"/>
      </w:r>
    </w:p>
    <w:p w:rsidR="00D4100D" w:rsidRPr="00C17510" w:rsidRDefault="00D4100D" w:rsidP="00D4100D">
      <w:pPr>
        <w:tabs>
          <w:tab w:val="center" w:pos="4879"/>
        </w:tabs>
        <w:rPr>
          <w:rFonts w:ascii="Arial" w:hAnsi="Arial" w:cs="Arial"/>
          <w:lang w:eastAsia="en-US"/>
        </w:rPr>
      </w:pPr>
      <w:r w:rsidRPr="00972593">
        <w:rPr>
          <w:lang w:eastAsia="en-US"/>
        </w:rPr>
        <w:tab/>
      </w:r>
      <w:proofErr w:type="spellStart"/>
      <w:r w:rsidRPr="00C17510">
        <w:rPr>
          <w:rFonts w:ascii="Arial" w:hAnsi="Arial" w:cs="Arial"/>
          <w:lang w:eastAsia="en-US"/>
        </w:rPr>
        <w:t>Contoh</w:t>
      </w:r>
      <w:proofErr w:type="spellEnd"/>
      <w:r w:rsidRPr="00C17510">
        <w:rPr>
          <w:rFonts w:ascii="Arial" w:hAnsi="Arial" w:cs="Arial"/>
          <w:lang w:eastAsia="en-US"/>
        </w:rPr>
        <w:t xml:space="preserve"> </w:t>
      </w:r>
      <w:proofErr w:type="spellStart"/>
      <w:r w:rsidRPr="00C17510">
        <w:rPr>
          <w:rFonts w:ascii="Arial" w:hAnsi="Arial" w:cs="Arial"/>
          <w:lang w:eastAsia="en-US"/>
        </w:rPr>
        <w:t>Pakta</w:t>
      </w:r>
      <w:proofErr w:type="spellEnd"/>
      <w:r w:rsidRPr="00C17510">
        <w:rPr>
          <w:rFonts w:ascii="Arial" w:hAnsi="Arial" w:cs="Arial"/>
          <w:lang w:eastAsia="en-US"/>
        </w:rPr>
        <w:t xml:space="preserve"> </w:t>
      </w:r>
      <w:proofErr w:type="spellStart"/>
      <w:r w:rsidRPr="00C17510">
        <w:rPr>
          <w:rFonts w:ascii="Arial" w:hAnsi="Arial" w:cs="Arial"/>
          <w:lang w:eastAsia="en-US"/>
        </w:rPr>
        <w:t>Integritas</w:t>
      </w:r>
      <w:proofErr w:type="spellEnd"/>
      <w:r w:rsidRPr="00C17510">
        <w:rPr>
          <w:rFonts w:ascii="Arial" w:hAnsi="Arial" w:cs="Arial"/>
          <w:lang w:eastAsia="en-US"/>
        </w:rPr>
        <w:t xml:space="preserve"> </w:t>
      </w:r>
    </w:p>
    <w:p w:rsidR="00D4100D" w:rsidRDefault="00D4100D" w:rsidP="00D4100D">
      <w:pPr>
        <w:tabs>
          <w:tab w:val="center" w:pos="4879"/>
        </w:tabs>
        <w:rPr>
          <w:lang w:eastAsia="en-US"/>
        </w:rPr>
      </w:pPr>
    </w:p>
    <w:p w:rsidR="00D4100D" w:rsidRPr="00C17510" w:rsidRDefault="00D4100D" w:rsidP="00D4100D">
      <w:pPr>
        <w:tabs>
          <w:tab w:val="center" w:pos="4879"/>
        </w:tabs>
        <w:jc w:val="center"/>
        <w:rPr>
          <w:rFonts w:ascii="Arial" w:hAnsi="Arial" w:cs="Arial"/>
          <w:lang w:eastAsia="en-US"/>
        </w:rPr>
      </w:pPr>
      <w:r w:rsidRPr="00C17510">
        <w:rPr>
          <w:rFonts w:ascii="Arial" w:hAnsi="Arial" w:cs="Arial"/>
          <w:lang w:eastAsia="en-US"/>
        </w:rPr>
        <w:t>PAKTA INTEGRITAS PETUGAS HAJI DAERAH (PHD)</w:t>
      </w:r>
    </w:p>
    <w:p w:rsidR="00D4100D" w:rsidRDefault="00D4100D" w:rsidP="00D4100D">
      <w:pPr>
        <w:tabs>
          <w:tab w:val="center" w:pos="4879"/>
        </w:tabs>
        <w:jc w:val="center"/>
        <w:rPr>
          <w:rFonts w:ascii="Arial" w:hAnsi="Arial" w:cs="Arial"/>
          <w:lang w:eastAsia="en-US"/>
        </w:rPr>
      </w:pPr>
      <w:r w:rsidRPr="00C17510">
        <w:rPr>
          <w:rFonts w:ascii="Arial" w:hAnsi="Arial" w:cs="Arial"/>
          <w:lang w:eastAsia="en-US"/>
        </w:rPr>
        <w:t>TAHUN 144</w:t>
      </w:r>
      <w:r>
        <w:rPr>
          <w:rFonts w:ascii="Arial" w:hAnsi="Arial" w:cs="Arial"/>
          <w:lang w:eastAsia="en-US"/>
        </w:rPr>
        <w:t>6</w:t>
      </w:r>
      <w:r w:rsidR="00654A4D">
        <w:rPr>
          <w:rFonts w:ascii="Arial" w:hAnsi="Arial" w:cs="Arial"/>
          <w:lang w:eastAsia="en-US"/>
        </w:rPr>
        <w:t xml:space="preserve"> </w:t>
      </w:r>
      <w:r w:rsidRPr="00C17510">
        <w:rPr>
          <w:rFonts w:ascii="Arial" w:hAnsi="Arial" w:cs="Arial"/>
          <w:lang w:eastAsia="en-US"/>
        </w:rPr>
        <w:t>H/ 202</w:t>
      </w:r>
      <w:r>
        <w:rPr>
          <w:rFonts w:ascii="Arial" w:hAnsi="Arial" w:cs="Arial"/>
          <w:lang w:eastAsia="en-US"/>
        </w:rPr>
        <w:t>5</w:t>
      </w:r>
      <w:r w:rsidR="00654A4D">
        <w:rPr>
          <w:rFonts w:ascii="Arial" w:hAnsi="Arial" w:cs="Arial"/>
          <w:lang w:eastAsia="en-US"/>
        </w:rPr>
        <w:t xml:space="preserve"> </w:t>
      </w:r>
      <w:r w:rsidRPr="00C17510">
        <w:rPr>
          <w:rFonts w:ascii="Arial" w:hAnsi="Arial" w:cs="Arial"/>
          <w:lang w:eastAsia="en-US"/>
        </w:rPr>
        <w:t>M</w:t>
      </w:r>
    </w:p>
    <w:p w:rsidR="00D4100D" w:rsidRPr="00C17510" w:rsidRDefault="00D4100D" w:rsidP="00D4100D">
      <w:pPr>
        <w:tabs>
          <w:tab w:val="center" w:pos="4879"/>
        </w:tabs>
        <w:jc w:val="center"/>
        <w:rPr>
          <w:rFonts w:ascii="Arial" w:hAnsi="Arial" w:cs="Arial"/>
          <w:lang w:eastAsia="en-US"/>
        </w:rPr>
      </w:pPr>
    </w:p>
    <w:p w:rsidR="00D4100D" w:rsidRDefault="00D4100D" w:rsidP="00D4100D">
      <w:pPr>
        <w:tabs>
          <w:tab w:val="center" w:pos="4879"/>
        </w:tabs>
        <w:rPr>
          <w:lang w:eastAsia="en-US"/>
        </w:rPr>
      </w:pPr>
    </w:p>
    <w:p w:rsidR="00D4100D" w:rsidRPr="00737DD8" w:rsidRDefault="00D4100D" w:rsidP="00D4100D">
      <w:pPr>
        <w:rPr>
          <w:rFonts w:ascii="Arial" w:hAnsi="Arial" w:cs="Arial"/>
          <w:lang w:val="en-ID"/>
        </w:rPr>
      </w:pPr>
      <w:r w:rsidRPr="00737DD8">
        <w:rPr>
          <w:rFonts w:ascii="Arial" w:hAnsi="Arial" w:cs="Arial"/>
          <w:lang w:val="en-ID"/>
        </w:rPr>
        <w:t xml:space="preserve">Yang </w:t>
      </w:r>
      <w:proofErr w:type="spellStart"/>
      <w:r w:rsidRPr="00737DD8">
        <w:rPr>
          <w:rFonts w:ascii="Arial" w:hAnsi="Arial" w:cs="Arial"/>
          <w:lang w:val="en-ID"/>
        </w:rPr>
        <w:t>bertanda</w:t>
      </w:r>
      <w:proofErr w:type="spellEnd"/>
      <w:r w:rsidRPr="00737DD8">
        <w:rPr>
          <w:rFonts w:ascii="Arial" w:hAnsi="Arial" w:cs="Arial"/>
          <w:lang w:val="en-ID"/>
        </w:rPr>
        <w:t xml:space="preserve"> </w:t>
      </w:r>
      <w:proofErr w:type="spellStart"/>
      <w:r w:rsidRPr="00737DD8">
        <w:rPr>
          <w:rFonts w:ascii="Arial" w:hAnsi="Arial" w:cs="Arial"/>
          <w:lang w:val="en-ID"/>
        </w:rPr>
        <w:t>tangan</w:t>
      </w:r>
      <w:proofErr w:type="spellEnd"/>
      <w:r w:rsidRPr="00737DD8">
        <w:rPr>
          <w:rFonts w:ascii="Arial" w:hAnsi="Arial" w:cs="Arial"/>
          <w:lang w:val="en-ID"/>
        </w:rPr>
        <w:t xml:space="preserve"> di </w:t>
      </w:r>
      <w:proofErr w:type="spellStart"/>
      <w:r w:rsidRPr="00737DD8">
        <w:rPr>
          <w:rFonts w:ascii="Arial" w:hAnsi="Arial" w:cs="Arial"/>
          <w:lang w:val="en-ID"/>
        </w:rPr>
        <w:t>bawah</w:t>
      </w:r>
      <w:proofErr w:type="spellEnd"/>
      <w:r w:rsidRPr="00737DD8">
        <w:rPr>
          <w:rFonts w:ascii="Arial" w:hAnsi="Arial" w:cs="Arial"/>
          <w:lang w:val="en-ID"/>
        </w:rPr>
        <w:t xml:space="preserve"> </w:t>
      </w:r>
      <w:proofErr w:type="spellStart"/>
      <w:r w:rsidRPr="00737DD8">
        <w:rPr>
          <w:rFonts w:ascii="Arial" w:hAnsi="Arial" w:cs="Arial"/>
          <w:lang w:val="en-ID"/>
        </w:rPr>
        <w:t>ini</w:t>
      </w:r>
      <w:proofErr w:type="spellEnd"/>
      <w:r w:rsidRPr="00737DD8">
        <w:rPr>
          <w:rFonts w:ascii="Arial" w:hAnsi="Arial" w:cs="Arial"/>
          <w:lang w:val="en-ID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2688"/>
        <w:gridCol w:w="283"/>
        <w:gridCol w:w="6384"/>
      </w:tblGrid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1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Nama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2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Tempat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tanggal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lahir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3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Jenis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Kelami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4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Pekerjaa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5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Jabata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6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Instansi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>/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Lembaga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7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Alamat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Kantor/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Telepo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8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proofErr w:type="spellStart"/>
            <w:r w:rsidRPr="00513EC9">
              <w:rPr>
                <w:rFonts w:ascii="Arial" w:hAnsi="Arial" w:cs="Arial"/>
                <w:lang w:val="en-ID"/>
              </w:rPr>
              <w:t>Alamat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513EC9">
              <w:rPr>
                <w:rFonts w:ascii="Arial" w:hAnsi="Arial" w:cs="Arial"/>
                <w:lang w:val="en-ID"/>
              </w:rPr>
              <w:t xml:space="preserve">/ </w:t>
            </w:r>
            <w:proofErr w:type="spellStart"/>
            <w:r w:rsidRPr="00513EC9">
              <w:rPr>
                <w:rFonts w:ascii="Arial" w:hAnsi="Arial" w:cs="Arial"/>
                <w:lang w:val="en-ID"/>
              </w:rPr>
              <w:t>Telepon</w:t>
            </w:r>
            <w:proofErr w:type="spellEnd"/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</w:p>
        </w:tc>
      </w:tr>
      <w:tr w:rsidR="00513EC9" w:rsidRPr="00737DD8" w:rsidTr="00513EC9">
        <w:tc>
          <w:tcPr>
            <w:tcW w:w="426" w:type="dxa"/>
            <w:shd w:val="clear" w:color="auto" w:fill="auto"/>
          </w:tcPr>
          <w:p w:rsidR="00D4100D" w:rsidRPr="00513EC9" w:rsidRDefault="00D4100D" w:rsidP="006513C9">
            <w:pPr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9.</w:t>
            </w:r>
          </w:p>
        </w:tc>
        <w:tc>
          <w:tcPr>
            <w:tcW w:w="268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No. HP</w:t>
            </w:r>
          </w:p>
        </w:tc>
        <w:tc>
          <w:tcPr>
            <w:tcW w:w="278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  <w:r w:rsidRPr="00513EC9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389" w:type="dxa"/>
            <w:shd w:val="clear" w:color="auto" w:fill="auto"/>
          </w:tcPr>
          <w:p w:rsidR="00D4100D" w:rsidRPr="00513EC9" w:rsidRDefault="00D4100D" w:rsidP="00513EC9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:rsidR="00D4100D" w:rsidRDefault="00D4100D" w:rsidP="00D4100D">
      <w:pPr>
        <w:tabs>
          <w:tab w:val="center" w:pos="4879"/>
        </w:tabs>
        <w:rPr>
          <w:lang w:eastAsia="en-US"/>
        </w:rPr>
      </w:pPr>
    </w:p>
    <w:p w:rsidR="00D4100D" w:rsidRDefault="00D4100D" w:rsidP="00D4100D">
      <w:pPr>
        <w:tabs>
          <w:tab w:val="center" w:pos="4879"/>
        </w:tabs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ENYATAKAN DENGAN SESUNGGUHNYA</w:t>
      </w:r>
    </w:p>
    <w:p w:rsidR="00D4100D" w:rsidRDefault="00D4100D" w:rsidP="00D4100D">
      <w:pPr>
        <w:tabs>
          <w:tab w:val="center" w:pos="4879"/>
        </w:tabs>
        <w:jc w:val="center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8297"/>
      </w:tblGrid>
      <w:tr w:rsidR="00513EC9" w:rsidTr="00513EC9">
        <w:tc>
          <w:tcPr>
            <w:tcW w:w="13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Kesatu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:</w:t>
            </w:r>
          </w:p>
        </w:tc>
        <w:tc>
          <w:tcPr>
            <w:tcW w:w="8297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Bahw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laksan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ugas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mbantu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tugas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loter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layan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jemaah</w:t>
            </w:r>
            <w:proofErr w:type="spellEnd"/>
            <w:r w:rsidRPr="00513EC9">
              <w:rPr>
                <w:rFonts w:ascii="Arial" w:hAnsi="Arial" w:cs="Arial"/>
              </w:rPr>
              <w:t xml:space="preserve"> haji Indonesia </w:t>
            </w:r>
            <w:proofErr w:type="spellStart"/>
            <w:r w:rsidRPr="00513EC9">
              <w:rPr>
                <w:rFonts w:ascii="Arial" w:hAnsi="Arial" w:cs="Arial"/>
              </w:rPr>
              <w:t>deng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baik-baikn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nuh</w:t>
            </w:r>
            <w:proofErr w:type="spellEnd"/>
            <w:r w:rsidRPr="00513EC9">
              <w:rPr>
                <w:rFonts w:ascii="Arial" w:hAnsi="Arial" w:cs="Arial"/>
              </w:rPr>
              <w:t xml:space="preserve"> rasa </w:t>
            </w:r>
            <w:proofErr w:type="spellStart"/>
            <w:r w:rsidRPr="00513EC9">
              <w:rPr>
                <w:rFonts w:ascii="Arial" w:hAnsi="Arial" w:cs="Arial"/>
              </w:rPr>
              <w:t>tanggung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jawab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rt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matuh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gal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raturan</w:t>
            </w:r>
            <w:proofErr w:type="spellEnd"/>
            <w:r w:rsidRPr="00513EC9">
              <w:rPr>
                <w:rFonts w:ascii="Arial" w:hAnsi="Arial" w:cs="Arial"/>
              </w:rPr>
              <w:t xml:space="preserve"> yang </w:t>
            </w:r>
            <w:proofErr w:type="spellStart"/>
            <w:r w:rsidRPr="00513EC9">
              <w:rPr>
                <w:rFonts w:ascii="Arial" w:hAnsi="Arial" w:cs="Arial"/>
              </w:rPr>
              <w:t>telah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itetapkan</w:t>
            </w:r>
            <w:proofErr w:type="spellEnd"/>
            <w:r w:rsidRPr="00513EC9">
              <w:rPr>
                <w:rFonts w:ascii="Arial" w:hAnsi="Arial" w:cs="Arial"/>
              </w:rPr>
              <w:t>.</w:t>
            </w:r>
          </w:p>
        </w:tc>
      </w:tr>
      <w:tr w:rsidR="00513EC9" w:rsidTr="00513EC9">
        <w:tc>
          <w:tcPr>
            <w:tcW w:w="13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Ked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:</w:t>
            </w:r>
          </w:p>
        </w:tc>
        <w:tc>
          <w:tcPr>
            <w:tcW w:w="8297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Bahw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ya</w:t>
            </w:r>
            <w:proofErr w:type="spellEnd"/>
            <w:r w:rsidRPr="00513EC9">
              <w:rPr>
                <w:rFonts w:ascii="Arial" w:hAnsi="Arial" w:cs="Arial"/>
              </w:rPr>
              <w:t xml:space="preserve"> di </w:t>
            </w:r>
            <w:proofErr w:type="spellStart"/>
            <w:r w:rsidRPr="00513EC9">
              <w:rPr>
                <w:rFonts w:ascii="Arial" w:hAnsi="Arial" w:cs="Arial"/>
              </w:rPr>
              <w:t>dalam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laksan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layan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pad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jemaah</w:t>
            </w:r>
            <w:proofErr w:type="spellEnd"/>
            <w:r w:rsidRPr="00513EC9">
              <w:rPr>
                <w:rFonts w:ascii="Arial" w:hAnsi="Arial" w:cs="Arial"/>
              </w:rPr>
              <w:t xml:space="preserve"> haji Indonesia </w:t>
            </w:r>
            <w:proofErr w:type="spellStart"/>
            <w:r w:rsidRPr="00513EC9">
              <w:rPr>
                <w:rFonts w:ascii="Arial" w:hAnsi="Arial" w:cs="Arial"/>
              </w:rPr>
              <w:t>tidak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mahram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tau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imahram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rt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idak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menting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urus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ribadi</w:t>
            </w:r>
            <w:proofErr w:type="spellEnd"/>
            <w:r w:rsidRPr="00513EC9">
              <w:rPr>
                <w:rFonts w:ascii="Arial" w:hAnsi="Arial" w:cs="Arial"/>
              </w:rPr>
              <w:t xml:space="preserve">, </w:t>
            </w:r>
            <w:proofErr w:type="spellStart"/>
            <w:r w:rsidRPr="00513EC9">
              <w:rPr>
                <w:rFonts w:ascii="Arial" w:hAnsi="Arial" w:cs="Arial"/>
              </w:rPr>
              <w:t>keluarga</w:t>
            </w:r>
            <w:proofErr w:type="spellEnd"/>
            <w:r w:rsidRPr="00513EC9">
              <w:rPr>
                <w:rFonts w:ascii="Arial" w:hAnsi="Arial" w:cs="Arial"/>
              </w:rPr>
              <w:t xml:space="preserve">,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>/</w:t>
            </w:r>
            <w:proofErr w:type="spellStart"/>
            <w:r w:rsidRPr="00513EC9">
              <w:rPr>
                <w:rFonts w:ascii="Arial" w:hAnsi="Arial" w:cs="Arial"/>
              </w:rPr>
              <w:t>atau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golongan</w:t>
            </w:r>
            <w:proofErr w:type="spellEnd"/>
            <w:r w:rsidRPr="00513EC9">
              <w:rPr>
                <w:rFonts w:ascii="Arial" w:hAnsi="Arial" w:cs="Arial"/>
              </w:rPr>
              <w:t xml:space="preserve"> yang </w:t>
            </w:r>
            <w:proofErr w:type="spellStart"/>
            <w:r w:rsidRPr="00513EC9">
              <w:rPr>
                <w:rFonts w:ascii="Arial" w:hAnsi="Arial" w:cs="Arial"/>
              </w:rPr>
              <w:t>dapat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ngganggu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penting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ugas</w:t>
            </w:r>
            <w:proofErr w:type="spellEnd"/>
            <w:r w:rsidRPr="00513EC9">
              <w:rPr>
                <w:rFonts w:ascii="Arial" w:hAnsi="Arial" w:cs="Arial"/>
              </w:rPr>
              <w:t>.</w:t>
            </w:r>
          </w:p>
        </w:tc>
      </w:tr>
      <w:tr w:rsidR="00513EC9" w:rsidTr="00513EC9">
        <w:tc>
          <w:tcPr>
            <w:tcW w:w="13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Ketig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:</w:t>
            </w:r>
          </w:p>
        </w:tc>
        <w:tc>
          <w:tcPr>
            <w:tcW w:w="8297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Bahw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lam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laksan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ugas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layan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pad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jemaah</w:t>
            </w:r>
            <w:proofErr w:type="spellEnd"/>
            <w:r w:rsidRPr="00513EC9">
              <w:rPr>
                <w:rFonts w:ascii="Arial" w:hAnsi="Arial" w:cs="Arial"/>
              </w:rPr>
              <w:t xml:space="preserve"> haji Indonesia </w:t>
            </w:r>
            <w:proofErr w:type="spellStart"/>
            <w:r w:rsidRPr="00513EC9">
              <w:rPr>
                <w:rFonts w:ascii="Arial" w:hAnsi="Arial" w:cs="Arial"/>
              </w:rPr>
              <w:t>tidak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ngaju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rmohon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ulang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wal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eng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lih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papu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belum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ugas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lesai</w:t>
            </w:r>
            <w:proofErr w:type="spellEnd"/>
            <w:r w:rsidRPr="00513EC9">
              <w:rPr>
                <w:rFonts w:ascii="Arial" w:hAnsi="Arial" w:cs="Arial"/>
              </w:rPr>
              <w:t>.</w:t>
            </w:r>
          </w:p>
        </w:tc>
      </w:tr>
      <w:tr w:rsidR="00513EC9" w:rsidTr="00513EC9">
        <w:tc>
          <w:tcPr>
            <w:tcW w:w="13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Keempat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:</w:t>
            </w:r>
          </w:p>
        </w:tc>
        <w:tc>
          <w:tcPr>
            <w:tcW w:w="8297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Bahw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lam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laksan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ugas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layan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pad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jemaah</w:t>
            </w:r>
            <w:proofErr w:type="spellEnd"/>
            <w:r w:rsidRPr="00513EC9">
              <w:rPr>
                <w:rFonts w:ascii="Arial" w:hAnsi="Arial" w:cs="Arial"/>
              </w:rPr>
              <w:t xml:space="preserve"> haji, </w:t>
            </w:r>
            <w:proofErr w:type="spellStart"/>
            <w:r w:rsidRPr="00513EC9">
              <w:rPr>
                <w:rFonts w:ascii="Arial" w:hAnsi="Arial" w:cs="Arial"/>
              </w:rPr>
              <w:t>a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njunjung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ingg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nilai-nilai</w:t>
            </w:r>
            <w:proofErr w:type="spellEnd"/>
            <w:r w:rsidRPr="00513EC9">
              <w:rPr>
                <w:rFonts w:ascii="Arial" w:hAnsi="Arial" w:cs="Arial"/>
              </w:rPr>
              <w:t xml:space="preserve"> agama, </w:t>
            </w:r>
            <w:proofErr w:type="spellStart"/>
            <w:r w:rsidRPr="00513EC9">
              <w:rPr>
                <w:rFonts w:ascii="Arial" w:hAnsi="Arial" w:cs="Arial"/>
              </w:rPr>
              <w:t>berakhlak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uli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njauh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ir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r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rbuat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ercela</w:t>
            </w:r>
            <w:proofErr w:type="spellEnd"/>
            <w:r w:rsidRPr="00513EC9">
              <w:rPr>
                <w:rFonts w:ascii="Arial" w:hAnsi="Arial" w:cs="Arial"/>
              </w:rPr>
              <w:t>.</w:t>
            </w:r>
          </w:p>
        </w:tc>
      </w:tr>
      <w:tr w:rsidR="00513EC9" w:rsidTr="00513EC9">
        <w:tc>
          <w:tcPr>
            <w:tcW w:w="13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Kelim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:</w:t>
            </w:r>
          </w:p>
        </w:tc>
        <w:tc>
          <w:tcPr>
            <w:tcW w:w="8297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Bahw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pabil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elanggar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bagaiman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iktum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rtama</w:t>
            </w:r>
            <w:proofErr w:type="spellEnd"/>
            <w:r w:rsidRPr="00513EC9">
              <w:rPr>
                <w:rFonts w:ascii="Arial" w:hAnsi="Arial" w:cs="Arial"/>
              </w:rPr>
              <w:t xml:space="preserve">, </w:t>
            </w:r>
            <w:proofErr w:type="spellStart"/>
            <w:r w:rsidRPr="00513EC9">
              <w:rPr>
                <w:rFonts w:ascii="Arial" w:hAnsi="Arial" w:cs="Arial"/>
              </w:rPr>
              <w:t>kedua</w:t>
            </w:r>
            <w:proofErr w:type="spellEnd"/>
            <w:r w:rsidRPr="00513EC9">
              <w:rPr>
                <w:rFonts w:ascii="Arial" w:hAnsi="Arial" w:cs="Arial"/>
              </w:rPr>
              <w:t xml:space="preserve">, </w:t>
            </w:r>
            <w:proofErr w:type="spellStart"/>
            <w:r w:rsidRPr="00513EC9">
              <w:rPr>
                <w:rFonts w:ascii="Arial" w:hAnsi="Arial" w:cs="Arial"/>
              </w:rPr>
              <w:t>ketiga</w:t>
            </w:r>
            <w:proofErr w:type="spellEnd"/>
            <w:r w:rsidRPr="00513EC9">
              <w:rPr>
                <w:rFonts w:ascii="Arial" w:hAnsi="Arial" w:cs="Arial"/>
              </w:rPr>
              <w:t xml:space="preserve">,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empat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mak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bersedi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iberi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rnyata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idak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uas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r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menterian</w:t>
            </w:r>
            <w:proofErr w:type="spellEnd"/>
            <w:r w:rsidRPr="00513EC9">
              <w:rPr>
                <w:rFonts w:ascii="Arial" w:hAnsi="Arial" w:cs="Arial"/>
              </w:rPr>
              <w:t xml:space="preserve"> Agama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isampaik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pad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merintah</w:t>
            </w:r>
            <w:proofErr w:type="spellEnd"/>
            <w:r w:rsidRPr="00513EC9">
              <w:rPr>
                <w:rFonts w:ascii="Arial" w:hAnsi="Arial" w:cs="Arial"/>
              </w:rPr>
              <w:t xml:space="preserve"> Daerah :</w:t>
            </w:r>
          </w:p>
        </w:tc>
      </w:tr>
      <w:tr w:rsidR="00513EC9" w:rsidTr="00513EC9">
        <w:tc>
          <w:tcPr>
            <w:tcW w:w="13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Keenam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:</w:t>
            </w:r>
          </w:p>
        </w:tc>
        <w:tc>
          <w:tcPr>
            <w:tcW w:w="8297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jc w:val="both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Demiki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rnyata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in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buat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eng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esungguhny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lam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keada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adar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anp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aksa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atau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ekan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ri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siapapun</w:t>
            </w:r>
            <w:proofErr w:type="spellEnd"/>
            <w:r w:rsidRPr="00513EC9">
              <w:rPr>
                <w:rFonts w:ascii="Arial" w:hAnsi="Arial" w:cs="Arial"/>
              </w:rPr>
              <w:t xml:space="preserve">. </w:t>
            </w:r>
          </w:p>
        </w:tc>
      </w:tr>
    </w:tbl>
    <w:p w:rsidR="00D4100D" w:rsidRDefault="00D4100D" w:rsidP="00D4100D">
      <w:pPr>
        <w:tabs>
          <w:tab w:val="center" w:pos="4879"/>
        </w:tabs>
        <w:rPr>
          <w:rFonts w:ascii="Arial" w:hAnsi="Arial" w:cs="Arial"/>
          <w:lang w:eastAsia="en-US"/>
        </w:rPr>
      </w:pPr>
    </w:p>
    <w:p w:rsidR="00D4100D" w:rsidRDefault="00D4100D" w:rsidP="00D4100D">
      <w:pPr>
        <w:tabs>
          <w:tab w:val="center" w:pos="4879"/>
        </w:tabs>
        <w:jc w:val="center"/>
        <w:rPr>
          <w:rFonts w:ascii="Arial" w:hAnsi="Arial" w:cs="Arial"/>
          <w:lang w:eastAsia="en-US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5"/>
        <w:gridCol w:w="3020"/>
        <w:gridCol w:w="3544"/>
      </w:tblGrid>
      <w:tr w:rsidR="00513EC9" w:rsidTr="00513EC9">
        <w:tc>
          <w:tcPr>
            <w:tcW w:w="3325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D4100D" w:rsidRPr="00513EC9" w:rsidRDefault="00D4100D" w:rsidP="00513EC9">
            <w:pPr>
              <w:tabs>
                <w:tab w:val="center" w:pos="4879"/>
              </w:tabs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 xml:space="preserve">……………….., </w:t>
            </w:r>
            <w:r w:rsidR="00654A4D" w:rsidRPr="00513EC9">
              <w:rPr>
                <w:rFonts w:ascii="Arial" w:hAnsi="Arial" w:cs="Arial"/>
              </w:rPr>
              <w:t xml:space="preserve">   </w:t>
            </w:r>
            <w:proofErr w:type="spellStart"/>
            <w:r w:rsidRPr="00513EC9">
              <w:rPr>
                <w:rFonts w:ascii="Arial" w:hAnsi="Arial" w:cs="Arial"/>
              </w:rPr>
              <w:t>Januari</w:t>
            </w:r>
            <w:proofErr w:type="spellEnd"/>
            <w:r w:rsidRPr="00513EC9">
              <w:rPr>
                <w:rFonts w:ascii="Arial" w:hAnsi="Arial" w:cs="Arial"/>
              </w:rPr>
              <w:t xml:space="preserve"> 2025</w:t>
            </w: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 xml:space="preserve">Yang </w:t>
            </w:r>
            <w:proofErr w:type="spellStart"/>
            <w:r w:rsidRPr="00513EC9">
              <w:rPr>
                <w:rFonts w:ascii="Arial" w:hAnsi="Arial" w:cs="Arial"/>
              </w:rPr>
              <w:t>Membuat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Pernyataan</w:t>
            </w:r>
            <w:proofErr w:type="spellEnd"/>
            <w:r w:rsidRPr="00513EC9">
              <w:rPr>
                <w:rFonts w:ascii="Arial" w:hAnsi="Arial" w:cs="Arial"/>
              </w:rPr>
              <w:t>,</w:t>
            </w:r>
          </w:p>
          <w:p w:rsidR="00D4100D" w:rsidRPr="00513EC9" w:rsidRDefault="00E24C79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ect id="_x0000_s1367" style="position:absolute;left:0;text-align:left;margin-left:4.75pt;margin-top:3.8pt;width:66.8pt;height:40.3pt;z-index:1">
                  <v:textbox>
                    <w:txbxContent>
                      <w:p w:rsidR="00D4100D" w:rsidRPr="00CD6B41" w:rsidRDefault="00D4100D" w:rsidP="00D4100D">
                        <w:pPr>
                          <w:jc w:val="center"/>
                        </w:pPr>
                        <w:proofErr w:type="spellStart"/>
                        <w:r>
                          <w:t>Materai</w:t>
                        </w:r>
                        <w:proofErr w:type="spellEnd"/>
                        <w:r>
                          <w:t xml:space="preserve"> 10000</w:t>
                        </w:r>
                      </w:p>
                    </w:txbxContent>
                  </v:textbox>
                </v:rect>
              </w:pict>
            </w: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 w:rsidRPr="00513EC9">
              <w:rPr>
                <w:rFonts w:ascii="Arial" w:hAnsi="Arial" w:cs="Arial"/>
              </w:rPr>
              <w:t>………………………….</w:t>
            </w:r>
          </w:p>
          <w:p w:rsidR="00D4100D" w:rsidRPr="00513EC9" w:rsidRDefault="00D4100D" w:rsidP="00513EC9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513EC9">
              <w:rPr>
                <w:rFonts w:ascii="Arial" w:hAnsi="Arial" w:cs="Arial"/>
              </w:rPr>
              <w:t>Tand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tang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dan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nama</w:t>
            </w:r>
            <w:proofErr w:type="spellEnd"/>
            <w:r w:rsidRPr="00513EC9">
              <w:rPr>
                <w:rFonts w:ascii="Arial" w:hAnsi="Arial" w:cs="Arial"/>
              </w:rPr>
              <w:t xml:space="preserve"> </w:t>
            </w:r>
            <w:proofErr w:type="spellStart"/>
            <w:r w:rsidRPr="00513EC9">
              <w:rPr>
                <w:rFonts w:ascii="Arial" w:hAnsi="Arial" w:cs="Arial"/>
              </w:rPr>
              <w:t>lengkap</w:t>
            </w:r>
            <w:proofErr w:type="spellEnd"/>
          </w:p>
        </w:tc>
      </w:tr>
    </w:tbl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D4100D">
      <w:pPr>
        <w:tabs>
          <w:tab w:val="center" w:pos="4879"/>
        </w:tabs>
        <w:rPr>
          <w:rFonts w:ascii="Arial" w:hAnsi="Arial" w:cs="Arial"/>
        </w:rPr>
      </w:pPr>
    </w:p>
    <w:p w:rsidR="00D4100D" w:rsidRDefault="00D4100D" w:rsidP="00012E2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4100D" w:rsidSect="00467688">
      <w:pgSz w:w="12191" w:h="18711" w:code="10000"/>
      <w:pgMar w:top="284" w:right="1134" w:bottom="107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C9F"/>
    <w:multiLevelType w:val="hybridMultilevel"/>
    <w:tmpl w:val="E182D262"/>
    <w:lvl w:ilvl="0" w:tplc="78B416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59A"/>
    <w:multiLevelType w:val="hybridMultilevel"/>
    <w:tmpl w:val="3962B0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8E09B2"/>
    <w:multiLevelType w:val="hybridMultilevel"/>
    <w:tmpl w:val="6638EA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7A6EBB"/>
    <w:multiLevelType w:val="hybridMultilevel"/>
    <w:tmpl w:val="43A8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6D96"/>
    <w:multiLevelType w:val="hybridMultilevel"/>
    <w:tmpl w:val="A366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0147E"/>
    <w:multiLevelType w:val="hybridMultilevel"/>
    <w:tmpl w:val="C344A02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12565E"/>
    <w:multiLevelType w:val="hybridMultilevel"/>
    <w:tmpl w:val="A60C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6501C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49D11540"/>
    <w:multiLevelType w:val="hybridMultilevel"/>
    <w:tmpl w:val="2C74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27B95"/>
    <w:multiLevelType w:val="hybridMultilevel"/>
    <w:tmpl w:val="A5B0CD0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763B70"/>
    <w:multiLevelType w:val="hybridMultilevel"/>
    <w:tmpl w:val="92E0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5BB3"/>
    <w:multiLevelType w:val="hybridMultilevel"/>
    <w:tmpl w:val="A1E6869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D40395"/>
    <w:multiLevelType w:val="hybridMultilevel"/>
    <w:tmpl w:val="56F4631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5EE4AC9"/>
    <w:multiLevelType w:val="hybridMultilevel"/>
    <w:tmpl w:val="6E02C81E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A63771"/>
    <w:multiLevelType w:val="hybridMultilevel"/>
    <w:tmpl w:val="0A0A8C1E"/>
    <w:lvl w:ilvl="0" w:tplc="22547D94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414D3C"/>
    <w:multiLevelType w:val="hybridMultilevel"/>
    <w:tmpl w:val="043E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F2700"/>
    <w:multiLevelType w:val="hybridMultilevel"/>
    <w:tmpl w:val="DF42735C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13E33FF"/>
    <w:multiLevelType w:val="hybridMultilevel"/>
    <w:tmpl w:val="70980B7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DF02764"/>
    <w:multiLevelType w:val="hybridMultilevel"/>
    <w:tmpl w:val="E30CBF0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EBA7BFC"/>
    <w:multiLevelType w:val="hybridMultilevel"/>
    <w:tmpl w:val="6638EA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19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DEF"/>
    <w:rsid w:val="00001642"/>
    <w:rsid w:val="00003CE4"/>
    <w:rsid w:val="00003DD3"/>
    <w:rsid w:val="000049C2"/>
    <w:rsid w:val="0000580F"/>
    <w:rsid w:val="00006593"/>
    <w:rsid w:val="00007E1C"/>
    <w:rsid w:val="00010E6C"/>
    <w:rsid w:val="000129E3"/>
    <w:rsid w:val="00012E2C"/>
    <w:rsid w:val="00013EB6"/>
    <w:rsid w:val="00015AA4"/>
    <w:rsid w:val="00015D54"/>
    <w:rsid w:val="00016F59"/>
    <w:rsid w:val="0001753F"/>
    <w:rsid w:val="00021C10"/>
    <w:rsid w:val="000247AE"/>
    <w:rsid w:val="00032BB2"/>
    <w:rsid w:val="00033FEB"/>
    <w:rsid w:val="00034A4F"/>
    <w:rsid w:val="00036327"/>
    <w:rsid w:val="000363FC"/>
    <w:rsid w:val="00040E59"/>
    <w:rsid w:val="00040F23"/>
    <w:rsid w:val="000416E7"/>
    <w:rsid w:val="00041C3D"/>
    <w:rsid w:val="000437A2"/>
    <w:rsid w:val="00043B8B"/>
    <w:rsid w:val="0004613C"/>
    <w:rsid w:val="00046538"/>
    <w:rsid w:val="0005039B"/>
    <w:rsid w:val="000516E3"/>
    <w:rsid w:val="0005173A"/>
    <w:rsid w:val="00051AE8"/>
    <w:rsid w:val="00052DAB"/>
    <w:rsid w:val="00053400"/>
    <w:rsid w:val="00053534"/>
    <w:rsid w:val="00053EE5"/>
    <w:rsid w:val="0005455C"/>
    <w:rsid w:val="000545EC"/>
    <w:rsid w:val="00056106"/>
    <w:rsid w:val="000600A8"/>
    <w:rsid w:val="00060F0D"/>
    <w:rsid w:val="000625B7"/>
    <w:rsid w:val="00062631"/>
    <w:rsid w:val="00064A60"/>
    <w:rsid w:val="00064F24"/>
    <w:rsid w:val="00065544"/>
    <w:rsid w:val="00065AC0"/>
    <w:rsid w:val="0006630C"/>
    <w:rsid w:val="000669D4"/>
    <w:rsid w:val="000679CC"/>
    <w:rsid w:val="0007111E"/>
    <w:rsid w:val="00072DE5"/>
    <w:rsid w:val="0007387A"/>
    <w:rsid w:val="00074886"/>
    <w:rsid w:val="00074EBE"/>
    <w:rsid w:val="0007569C"/>
    <w:rsid w:val="00081971"/>
    <w:rsid w:val="00082FA8"/>
    <w:rsid w:val="0008307F"/>
    <w:rsid w:val="00087B1B"/>
    <w:rsid w:val="00094571"/>
    <w:rsid w:val="00095816"/>
    <w:rsid w:val="000970B6"/>
    <w:rsid w:val="00097AF8"/>
    <w:rsid w:val="000A09B8"/>
    <w:rsid w:val="000A0C94"/>
    <w:rsid w:val="000A0DF1"/>
    <w:rsid w:val="000A20CA"/>
    <w:rsid w:val="000A26A3"/>
    <w:rsid w:val="000A4BCB"/>
    <w:rsid w:val="000A6AE3"/>
    <w:rsid w:val="000A6F94"/>
    <w:rsid w:val="000B1036"/>
    <w:rsid w:val="000B19A1"/>
    <w:rsid w:val="000B2A8D"/>
    <w:rsid w:val="000B490A"/>
    <w:rsid w:val="000B4DD5"/>
    <w:rsid w:val="000B62E4"/>
    <w:rsid w:val="000B6429"/>
    <w:rsid w:val="000B723A"/>
    <w:rsid w:val="000C4A8C"/>
    <w:rsid w:val="000C4B57"/>
    <w:rsid w:val="000D0BD4"/>
    <w:rsid w:val="000D2E7E"/>
    <w:rsid w:val="000D4632"/>
    <w:rsid w:val="000D483C"/>
    <w:rsid w:val="000D68E9"/>
    <w:rsid w:val="000D6B7B"/>
    <w:rsid w:val="000D7CDD"/>
    <w:rsid w:val="000E0296"/>
    <w:rsid w:val="000E09EA"/>
    <w:rsid w:val="000E5E77"/>
    <w:rsid w:val="000E61BB"/>
    <w:rsid w:val="000E7C69"/>
    <w:rsid w:val="000E7DA8"/>
    <w:rsid w:val="000F028B"/>
    <w:rsid w:val="000F0304"/>
    <w:rsid w:val="000F06B7"/>
    <w:rsid w:val="000F14C7"/>
    <w:rsid w:val="000F1738"/>
    <w:rsid w:val="000F1DAB"/>
    <w:rsid w:val="000F27B0"/>
    <w:rsid w:val="000F304D"/>
    <w:rsid w:val="000F3280"/>
    <w:rsid w:val="000F5D35"/>
    <w:rsid w:val="000F5DB1"/>
    <w:rsid w:val="00102228"/>
    <w:rsid w:val="001040E7"/>
    <w:rsid w:val="00104FDF"/>
    <w:rsid w:val="001069B5"/>
    <w:rsid w:val="00110F61"/>
    <w:rsid w:val="00113DC9"/>
    <w:rsid w:val="00113E8F"/>
    <w:rsid w:val="00114D4C"/>
    <w:rsid w:val="00115405"/>
    <w:rsid w:val="00122635"/>
    <w:rsid w:val="00122ECD"/>
    <w:rsid w:val="00124C6B"/>
    <w:rsid w:val="001252B2"/>
    <w:rsid w:val="001262B3"/>
    <w:rsid w:val="00130218"/>
    <w:rsid w:val="00131F5D"/>
    <w:rsid w:val="00132965"/>
    <w:rsid w:val="001341E4"/>
    <w:rsid w:val="001351DB"/>
    <w:rsid w:val="00135794"/>
    <w:rsid w:val="00135D4F"/>
    <w:rsid w:val="00136032"/>
    <w:rsid w:val="0013636C"/>
    <w:rsid w:val="001372B0"/>
    <w:rsid w:val="00137D1B"/>
    <w:rsid w:val="00140E34"/>
    <w:rsid w:val="001413C9"/>
    <w:rsid w:val="0014271E"/>
    <w:rsid w:val="001443AC"/>
    <w:rsid w:val="00144D7A"/>
    <w:rsid w:val="00144EA8"/>
    <w:rsid w:val="00145DEC"/>
    <w:rsid w:val="00147C1E"/>
    <w:rsid w:val="001503D0"/>
    <w:rsid w:val="00150A26"/>
    <w:rsid w:val="00150A83"/>
    <w:rsid w:val="0015292D"/>
    <w:rsid w:val="00152DEC"/>
    <w:rsid w:val="001546FB"/>
    <w:rsid w:val="0015567A"/>
    <w:rsid w:val="00156232"/>
    <w:rsid w:val="0015748D"/>
    <w:rsid w:val="00161902"/>
    <w:rsid w:val="00164192"/>
    <w:rsid w:val="00164865"/>
    <w:rsid w:val="00167D1E"/>
    <w:rsid w:val="0017293C"/>
    <w:rsid w:val="0017518E"/>
    <w:rsid w:val="00175D6F"/>
    <w:rsid w:val="001773DD"/>
    <w:rsid w:val="00177AF4"/>
    <w:rsid w:val="0018000C"/>
    <w:rsid w:val="001924C3"/>
    <w:rsid w:val="00192F83"/>
    <w:rsid w:val="00194183"/>
    <w:rsid w:val="001959A5"/>
    <w:rsid w:val="00197075"/>
    <w:rsid w:val="001A157B"/>
    <w:rsid w:val="001A2905"/>
    <w:rsid w:val="001A3F83"/>
    <w:rsid w:val="001A4D53"/>
    <w:rsid w:val="001A60C0"/>
    <w:rsid w:val="001A6B4A"/>
    <w:rsid w:val="001A7655"/>
    <w:rsid w:val="001B0595"/>
    <w:rsid w:val="001B3881"/>
    <w:rsid w:val="001B5FDC"/>
    <w:rsid w:val="001B775C"/>
    <w:rsid w:val="001B7F3F"/>
    <w:rsid w:val="001C297B"/>
    <w:rsid w:val="001C73BC"/>
    <w:rsid w:val="001C7550"/>
    <w:rsid w:val="001D0EE6"/>
    <w:rsid w:val="001D0F3E"/>
    <w:rsid w:val="001D161D"/>
    <w:rsid w:val="001D2F95"/>
    <w:rsid w:val="001D3149"/>
    <w:rsid w:val="001D3CF6"/>
    <w:rsid w:val="001D40B9"/>
    <w:rsid w:val="001D678B"/>
    <w:rsid w:val="001E04A3"/>
    <w:rsid w:val="001E04D9"/>
    <w:rsid w:val="001E11FB"/>
    <w:rsid w:val="001E1F7A"/>
    <w:rsid w:val="001E6CCF"/>
    <w:rsid w:val="001F0C5B"/>
    <w:rsid w:val="001F2D85"/>
    <w:rsid w:val="001F3C1C"/>
    <w:rsid w:val="001F6DB9"/>
    <w:rsid w:val="001F73BB"/>
    <w:rsid w:val="001F7BB2"/>
    <w:rsid w:val="001F7F24"/>
    <w:rsid w:val="00200C16"/>
    <w:rsid w:val="00202909"/>
    <w:rsid w:val="00205666"/>
    <w:rsid w:val="00205E9B"/>
    <w:rsid w:val="00206D78"/>
    <w:rsid w:val="00207460"/>
    <w:rsid w:val="00210B60"/>
    <w:rsid w:val="00210E23"/>
    <w:rsid w:val="002114E1"/>
    <w:rsid w:val="00211E1C"/>
    <w:rsid w:val="0021436C"/>
    <w:rsid w:val="00216551"/>
    <w:rsid w:val="00217FC6"/>
    <w:rsid w:val="002212AE"/>
    <w:rsid w:val="00221A2B"/>
    <w:rsid w:val="00222CF0"/>
    <w:rsid w:val="00224C16"/>
    <w:rsid w:val="00224C5E"/>
    <w:rsid w:val="002251C4"/>
    <w:rsid w:val="002256E6"/>
    <w:rsid w:val="00226ABD"/>
    <w:rsid w:val="00230A95"/>
    <w:rsid w:val="002331AE"/>
    <w:rsid w:val="00234388"/>
    <w:rsid w:val="0023511A"/>
    <w:rsid w:val="002353A3"/>
    <w:rsid w:val="00235B62"/>
    <w:rsid w:val="002369A8"/>
    <w:rsid w:val="00236D42"/>
    <w:rsid w:val="002401AA"/>
    <w:rsid w:val="00242E48"/>
    <w:rsid w:val="002433D2"/>
    <w:rsid w:val="00245286"/>
    <w:rsid w:val="00247D4B"/>
    <w:rsid w:val="00250434"/>
    <w:rsid w:val="00254F48"/>
    <w:rsid w:val="002553B1"/>
    <w:rsid w:val="002553B7"/>
    <w:rsid w:val="0025585C"/>
    <w:rsid w:val="002560EE"/>
    <w:rsid w:val="00257C79"/>
    <w:rsid w:val="00260DCA"/>
    <w:rsid w:val="00262851"/>
    <w:rsid w:val="00262AD6"/>
    <w:rsid w:val="00263028"/>
    <w:rsid w:val="002664DC"/>
    <w:rsid w:val="00267BCC"/>
    <w:rsid w:val="00270106"/>
    <w:rsid w:val="00270369"/>
    <w:rsid w:val="00270492"/>
    <w:rsid w:val="00270515"/>
    <w:rsid w:val="00271576"/>
    <w:rsid w:val="00272AC7"/>
    <w:rsid w:val="00273798"/>
    <w:rsid w:val="00273E8A"/>
    <w:rsid w:val="002743D8"/>
    <w:rsid w:val="0027696B"/>
    <w:rsid w:val="00277E3F"/>
    <w:rsid w:val="002804FC"/>
    <w:rsid w:val="00280DB4"/>
    <w:rsid w:val="00280E82"/>
    <w:rsid w:val="002936FE"/>
    <w:rsid w:val="002A0C0C"/>
    <w:rsid w:val="002A1B65"/>
    <w:rsid w:val="002A2388"/>
    <w:rsid w:val="002A29E7"/>
    <w:rsid w:val="002A2CC0"/>
    <w:rsid w:val="002A2F4B"/>
    <w:rsid w:val="002A6767"/>
    <w:rsid w:val="002B0959"/>
    <w:rsid w:val="002B09F1"/>
    <w:rsid w:val="002B0F54"/>
    <w:rsid w:val="002B1A06"/>
    <w:rsid w:val="002B2150"/>
    <w:rsid w:val="002B2FF8"/>
    <w:rsid w:val="002B4874"/>
    <w:rsid w:val="002B5F18"/>
    <w:rsid w:val="002B68AF"/>
    <w:rsid w:val="002B7E05"/>
    <w:rsid w:val="002C36B9"/>
    <w:rsid w:val="002C42BA"/>
    <w:rsid w:val="002C4F87"/>
    <w:rsid w:val="002C6A57"/>
    <w:rsid w:val="002C7D19"/>
    <w:rsid w:val="002D296B"/>
    <w:rsid w:val="002D2B5F"/>
    <w:rsid w:val="002D34E2"/>
    <w:rsid w:val="002D3923"/>
    <w:rsid w:val="002D4F02"/>
    <w:rsid w:val="002D5026"/>
    <w:rsid w:val="002D71B4"/>
    <w:rsid w:val="002D7477"/>
    <w:rsid w:val="002D770A"/>
    <w:rsid w:val="002E218F"/>
    <w:rsid w:val="002E27B4"/>
    <w:rsid w:val="002E4023"/>
    <w:rsid w:val="002E7167"/>
    <w:rsid w:val="002E783F"/>
    <w:rsid w:val="002F2EF8"/>
    <w:rsid w:val="002F3DFF"/>
    <w:rsid w:val="002F4039"/>
    <w:rsid w:val="002F40DA"/>
    <w:rsid w:val="002F5D65"/>
    <w:rsid w:val="002F6398"/>
    <w:rsid w:val="002F738E"/>
    <w:rsid w:val="00301369"/>
    <w:rsid w:val="00302AEE"/>
    <w:rsid w:val="00303300"/>
    <w:rsid w:val="003061C9"/>
    <w:rsid w:val="00312C70"/>
    <w:rsid w:val="003132F6"/>
    <w:rsid w:val="00313797"/>
    <w:rsid w:val="003140BB"/>
    <w:rsid w:val="003145F9"/>
    <w:rsid w:val="003147BB"/>
    <w:rsid w:val="00315274"/>
    <w:rsid w:val="00315B84"/>
    <w:rsid w:val="0031674B"/>
    <w:rsid w:val="003177A7"/>
    <w:rsid w:val="00317AE8"/>
    <w:rsid w:val="00317B58"/>
    <w:rsid w:val="003216F6"/>
    <w:rsid w:val="00321D31"/>
    <w:rsid w:val="00323ED6"/>
    <w:rsid w:val="003267BC"/>
    <w:rsid w:val="00327AA8"/>
    <w:rsid w:val="00327F5D"/>
    <w:rsid w:val="00331893"/>
    <w:rsid w:val="00331CA0"/>
    <w:rsid w:val="00332BE5"/>
    <w:rsid w:val="00333650"/>
    <w:rsid w:val="003404C1"/>
    <w:rsid w:val="00342330"/>
    <w:rsid w:val="00342CD4"/>
    <w:rsid w:val="003433E5"/>
    <w:rsid w:val="003469D1"/>
    <w:rsid w:val="00346A8F"/>
    <w:rsid w:val="00347DE9"/>
    <w:rsid w:val="003528C5"/>
    <w:rsid w:val="00352ECD"/>
    <w:rsid w:val="00354C61"/>
    <w:rsid w:val="00355C86"/>
    <w:rsid w:val="0035665F"/>
    <w:rsid w:val="00357162"/>
    <w:rsid w:val="003578E5"/>
    <w:rsid w:val="00360632"/>
    <w:rsid w:val="00365C95"/>
    <w:rsid w:val="00367D44"/>
    <w:rsid w:val="00372480"/>
    <w:rsid w:val="0037366A"/>
    <w:rsid w:val="00374BD1"/>
    <w:rsid w:val="0037694D"/>
    <w:rsid w:val="003775CF"/>
    <w:rsid w:val="003809B1"/>
    <w:rsid w:val="00381ECD"/>
    <w:rsid w:val="00383B11"/>
    <w:rsid w:val="00385AED"/>
    <w:rsid w:val="00385C6C"/>
    <w:rsid w:val="00386A3C"/>
    <w:rsid w:val="00386BE5"/>
    <w:rsid w:val="00391D6A"/>
    <w:rsid w:val="003924DF"/>
    <w:rsid w:val="00392604"/>
    <w:rsid w:val="00395AFB"/>
    <w:rsid w:val="00395E09"/>
    <w:rsid w:val="00395E0B"/>
    <w:rsid w:val="0039627C"/>
    <w:rsid w:val="003973B4"/>
    <w:rsid w:val="00397F8E"/>
    <w:rsid w:val="003A050B"/>
    <w:rsid w:val="003A0828"/>
    <w:rsid w:val="003A1B04"/>
    <w:rsid w:val="003A5712"/>
    <w:rsid w:val="003A5E67"/>
    <w:rsid w:val="003A6AEA"/>
    <w:rsid w:val="003A6DB5"/>
    <w:rsid w:val="003A6E02"/>
    <w:rsid w:val="003B09CF"/>
    <w:rsid w:val="003B21C9"/>
    <w:rsid w:val="003B2720"/>
    <w:rsid w:val="003B5085"/>
    <w:rsid w:val="003B7B05"/>
    <w:rsid w:val="003C007E"/>
    <w:rsid w:val="003C257C"/>
    <w:rsid w:val="003C4EA3"/>
    <w:rsid w:val="003C59C8"/>
    <w:rsid w:val="003D49FA"/>
    <w:rsid w:val="003D5DA4"/>
    <w:rsid w:val="003D6505"/>
    <w:rsid w:val="003D6764"/>
    <w:rsid w:val="003E21E3"/>
    <w:rsid w:val="003E361F"/>
    <w:rsid w:val="003E398B"/>
    <w:rsid w:val="003E3C3F"/>
    <w:rsid w:val="003E3CCB"/>
    <w:rsid w:val="003E3E5C"/>
    <w:rsid w:val="003E72D9"/>
    <w:rsid w:val="003E7529"/>
    <w:rsid w:val="003F0A8B"/>
    <w:rsid w:val="003F10B5"/>
    <w:rsid w:val="003F235D"/>
    <w:rsid w:val="003F4DCC"/>
    <w:rsid w:val="003F67C3"/>
    <w:rsid w:val="00400B05"/>
    <w:rsid w:val="0040117F"/>
    <w:rsid w:val="0040165C"/>
    <w:rsid w:val="00402C16"/>
    <w:rsid w:val="004048E7"/>
    <w:rsid w:val="00405B54"/>
    <w:rsid w:val="00406E0E"/>
    <w:rsid w:val="004101FC"/>
    <w:rsid w:val="00413A8E"/>
    <w:rsid w:val="00414628"/>
    <w:rsid w:val="00414CB3"/>
    <w:rsid w:val="00414E89"/>
    <w:rsid w:val="00415BC9"/>
    <w:rsid w:val="00415EB7"/>
    <w:rsid w:val="004167D2"/>
    <w:rsid w:val="0042055B"/>
    <w:rsid w:val="004218B3"/>
    <w:rsid w:val="00421BD1"/>
    <w:rsid w:val="004220C9"/>
    <w:rsid w:val="00426088"/>
    <w:rsid w:val="004272E8"/>
    <w:rsid w:val="00430945"/>
    <w:rsid w:val="004315F2"/>
    <w:rsid w:val="00431E40"/>
    <w:rsid w:val="004324EC"/>
    <w:rsid w:val="00432C94"/>
    <w:rsid w:val="00433B71"/>
    <w:rsid w:val="004341BD"/>
    <w:rsid w:val="00434FC8"/>
    <w:rsid w:val="004353D4"/>
    <w:rsid w:val="0043574C"/>
    <w:rsid w:val="0043645D"/>
    <w:rsid w:val="00441679"/>
    <w:rsid w:val="00442127"/>
    <w:rsid w:val="004421F1"/>
    <w:rsid w:val="00444084"/>
    <w:rsid w:val="00444B15"/>
    <w:rsid w:val="004455B4"/>
    <w:rsid w:val="004467CF"/>
    <w:rsid w:val="00446C8F"/>
    <w:rsid w:val="00454254"/>
    <w:rsid w:val="00456C48"/>
    <w:rsid w:val="00456DB5"/>
    <w:rsid w:val="00457CD9"/>
    <w:rsid w:val="00460584"/>
    <w:rsid w:val="00463F2C"/>
    <w:rsid w:val="004652A3"/>
    <w:rsid w:val="00466DD6"/>
    <w:rsid w:val="004673DF"/>
    <w:rsid w:val="00467688"/>
    <w:rsid w:val="0047064C"/>
    <w:rsid w:val="00470902"/>
    <w:rsid w:val="00471774"/>
    <w:rsid w:val="00472099"/>
    <w:rsid w:val="00472B19"/>
    <w:rsid w:val="00472F59"/>
    <w:rsid w:val="004736F5"/>
    <w:rsid w:val="00473B94"/>
    <w:rsid w:val="00476D31"/>
    <w:rsid w:val="00476DD1"/>
    <w:rsid w:val="00477605"/>
    <w:rsid w:val="00481B47"/>
    <w:rsid w:val="00481FBC"/>
    <w:rsid w:val="00482D23"/>
    <w:rsid w:val="004839E6"/>
    <w:rsid w:val="00484878"/>
    <w:rsid w:val="00491BFA"/>
    <w:rsid w:val="00493053"/>
    <w:rsid w:val="004932F7"/>
    <w:rsid w:val="00495F83"/>
    <w:rsid w:val="004A0449"/>
    <w:rsid w:val="004A0E07"/>
    <w:rsid w:val="004A7239"/>
    <w:rsid w:val="004B0812"/>
    <w:rsid w:val="004B0821"/>
    <w:rsid w:val="004B140C"/>
    <w:rsid w:val="004B1BAA"/>
    <w:rsid w:val="004B2CC3"/>
    <w:rsid w:val="004B34EC"/>
    <w:rsid w:val="004B3C51"/>
    <w:rsid w:val="004B4005"/>
    <w:rsid w:val="004C0654"/>
    <w:rsid w:val="004C0BFF"/>
    <w:rsid w:val="004C7F79"/>
    <w:rsid w:val="004D0184"/>
    <w:rsid w:val="004D0F56"/>
    <w:rsid w:val="004D150C"/>
    <w:rsid w:val="004D3E10"/>
    <w:rsid w:val="004D6B69"/>
    <w:rsid w:val="004D6CB6"/>
    <w:rsid w:val="004D6F98"/>
    <w:rsid w:val="004E0F22"/>
    <w:rsid w:val="004E181B"/>
    <w:rsid w:val="004E2849"/>
    <w:rsid w:val="004E6A93"/>
    <w:rsid w:val="004E6C4D"/>
    <w:rsid w:val="004F062C"/>
    <w:rsid w:val="004F17FF"/>
    <w:rsid w:val="004F33C6"/>
    <w:rsid w:val="004F380C"/>
    <w:rsid w:val="004F3EC0"/>
    <w:rsid w:val="004F4C6E"/>
    <w:rsid w:val="004F5413"/>
    <w:rsid w:val="00501287"/>
    <w:rsid w:val="005022E9"/>
    <w:rsid w:val="00503838"/>
    <w:rsid w:val="0050388E"/>
    <w:rsid w:val="00503A0A"/>
    <w:rsid w:val="005049B8"/>
    <w:rsid w:val="00505595"/>
    <w:rsid w:val="005055D3"/>
    <w:rsid w:val="00505973"/>
    <w:rsid w:val="00506E7A"/>
    <w:rsid w:val="00507960"/>
    <w:rsid w:val="005103AA"/>
    <w:rsid w:val="005132E3"/>
    <w:rsid w:val="00513EA6"/>
    <w:rsid w:val="00513EC9"/>
    <w:rsid w:val="005141D7"/>
    <w:rsid w:val="00514AC1"/>
    <w:rsid w:val="00514BB8"/>
    <w:rsid w:val="00516BAB"/>
    <w:rsid w:val="00516E35"/>
    <w:rsid w:val="005215A6"/>
    <w:rsid w:val="00521777"/>
    <w:rsid w:val="00523376"/>
    <w:rsid w:val="00534E54"/>
    <w:rsid w:val="0053583B"/>
    <w:rsid w:val="00536FF6"/>
    <w:rsid w:val="00540B59"/>
    <w:rsid w:val="00540F33"/>
    <w:rsid w:val="00541009"/>
    <w:rsid w:val="00541620"/>
    <w:rsid w:val="0054529C"/>
    <w:rsid w:val="00550834"/>
    <w:rsid w:val="00551BBF"/>
    <w:rsid w:val="0055362E"/>
    <w:rsid w:val="00553726"/>
    <w:rsid w:val="005544E4"/>
    <w:rsid w:val="005565E6"/>
    <w:rsid w:val="0056088D"/>
    <w:rsid w:val="00561FA2"/>
    <w:rsid w:val="00562785"/>
    <w:rsid w:val="00565A13"/>
    <w:rsid w:val="00572B96"/>
    <w:rsid w:val="00573704"/>
    <w:rsid w:val="00574072"/>
    <w:rsid w:val="005756DE"/>
    <w:rsid w:val="005768AC"/>
    <w:rsid w:val="00581415"/>
    <w:rsid w:val="0058578E"/>
    <w:rsid w:val="00585B0F"/>
    <w:rsid w:val="00585D7B"/>
    <w:rsid w:val="00587710"/>
    <w:rsid w:val="00587AEF"/>
    <w:rsid w:val="005901BC"/>
    <w:rsid w:val="005916A3"/>
    <w:rsid w:val="00591B39"/>
    <w:rsid w:val="005935ED"/>
    <w:rsid w:val="00593C0E"/>
    <w:rsid w:val="005A06CC"/>
    <w:rsid w:val="005A06E3"/>
    <w:rsid w:val="005A0F89"/>
    <w:rsid w:val="005A1E58"/>
    <w:rsid w:val="005A3AD6"/>
    <w:rsid w:val="005A4C3D"/>
    <w:rsid w:val="005A6DE7"/>
    <w:rsid w:val="005A720E"/>
    <w:rsid w:val="005B052F"/>
    <w:rsid w:val="005B18DE"/>
    <w:rsid w:val="005B5C8B"/>
    <w:rsid w:val="005B6EEB"/>
    <w:rsid w:val="005C01C2"/>
    <w:rsid w:val="005C1270"/>
    <w:rsid w:val="005C1B52"/>
    <w:rsid w:val="005C6FBC"/>
    <w:rsid w:val="005C7EE9"/>
    <w:rsid w:val="005D11FB"/>
    <w:rsid w:val="005D3803"/>
    <w:rsid w:val="005D3DCF"/>
    <w:rsid w:val="005D4974"/>
    <w:rsid w:val="005D562A"/>
    <w:rsid w:val="005E05FD"/>
    <w:rsid w:val="005E108B"/>
    <w:rsid w:val="005E1528"/>
    <w:rsid w:val="005E2D24"/>
    <w:rsid w:val="005E3194"/>
    <w:rsid w:val="005E4078"/>
    <w:rsid w:val="005E4095"/>
    <w:rsid w:val="005E5F9C"/>
    <w:rsid w:val="005F04AE"/>
    <w:rsid w:val="005F15EE"/>
    <w:rsid w:val="005F2038"/>
    <w:rsid w:val="005F287C"/>
    <w:rsid w:val="005F32E0"/>
    <w:rsid w:val="005F685A"/>
    <w:rsid w:val="005F73B5"/>
    <w:rsid w:val="0060037F"/>
    <w:rsid w:val="00600ED8"/>
    <w:rsid w:val="0060178E"/>
    <w:rsid w:val="00601A17"/>
    <w:rsid w:val="00603D6E"/>
    <w:rsid w:val="006046C3"/>
    <w:rsid w:val="006049CF"/>
    <w:rsid w:val="0060776A"/>
    <w:rsid w:val="00610F99"/>
    <w:rsid w:val="00615164"/>
    <w:rsid w:val="00615CFC"/>
    <w:rsid w:val="00617793"/>
    <w:rsid w:val="00621A37"/>
    <w:rsid w:val="00624C1F"/>
    <w:rsid w:val="006257F5"/>
    <w:rsid w:val="00625BC2"/>
    <w:rsid w:val="00625FC8"/>
    <w:rsid w:val="006264B1"/>
    <w:rsid w:val="00627C9C"/>
    <w:rsid w:val="006300BA"/>
    <w:rsid w:val="0063024B"/>
    <w:rsid w:val="006305E2"/>
    <w:rsid w:val="006340A4"/>
    <w:rsid w:val="00640697"/>
    <w:rsid w:val="006433DD"/>
    <w:rsid w:val="00643594"/>
    <w:rsid w:val="00643611"/>
    <w:rsid w:val="006444D3"/>
    <w:rsid w:val="006458F4"/>
    <w:rsid w:val="00645C62"/>
    <w:rsid w:val="00646BBF"/>
    <w:rsid w:val="006477A4"/>
    <w:rsid w:val="006518E8"/>
    <w:rsid w:val="00652E8F"/>
    <w:rsid w:val="006531AF"/>
    <w:rsid w:val="0065415E"/>
    <w:rsid w:val="0065437C"/>
    <w:rsid w:val="00654A4D"/>
    <w:rsid w:val="0065546A"/>
    <w:rsid w:val="006556BB"/>
    <w:rsid w:val="0066089F"/>
    <w:rsid w:val="0066103F"/>
    <w:rsid w:val="00661906"/>
    <w:rsid w:val="006624F0"/>
    <w:rsid w:val="00662EB9"/>
    <w:rsid w:val="0066329B"/>
    <w:rsid w:val="006643A2"/>
    <w:rsid w:val="00664DAD"/>
    <w:rsid w:val="006659FA"/>
    <w:rsid w:val="00667987"/>
    <w:rsid w:val="00670350"/>
    <w:rsid w:val="00670E0A"/>
    <w:rsid w:val="006717C5"/>
    <w:rsid w:val="00671BAB"/>
    <w:rsid w:val="00673414"/>
    <w:rsid w:val="006774FD"/>
    <w:rsid w:val="006779EB"/>
    <w:rsid w:val="0068152A"/>
    <w:rsid w:val="006816FF"/>
    <w:rsid w:val="00683238"/>
    <w:rsid w:val="006854A1"/>
    <w:rsid w:val="00686E6C"/>
    <w:rsid w:val="00686F83"/>
    <w:rsid w:val="0068724A"/>
    <w:rsid w:val="006872B6"/>
    <w:rsid w:val="006914DC"/>
    <w:rsid w:val="00691740"/>
    <w:rsid w:val="00692487"/>
    <w:rsid w:val="006952B2"/>
    <w:rsid w:val="00696544"/>
    <w:rsid w:val="006A2FB6"/>
    <w:rsid w:val="006A37EE"/>
    <w:rsid w:val="006A3B9F"/>
    <w:rsid w:val="006A4BB8"/>
    <w:rsid w:val="006A539B"/>
    <w:rsid w:val="006B02FD"/>
    <w:rsid w:val="006B0A3E"/>
    <w:rsid w:val="006B284E"/>
    <w:rsid w:val="006B50BC"/>
    <w:rsid w:val="006B7AED"/>
    <w:rsid w:val="006B7E0B"/>
    <w:rsid w:val="006C039F"/>
    <w:rsid w:val="006C2347"/>
    <w:rsid w:val="006C666E"/>
    <w:rsid w:val="006D0C25"/>
    <w:rsid w:val="006D51CD"/>
    <w:rsid w:val="006D5602"/>
    <w:rsid w:val="006D7282"/>
    <w:rsid w:val="006E2FE1"/>
    <w:rsid w:val="006E36D2"/>
    <w:rsid w:val="006E3904"/>
    <w:rsid w:val="006E3DD5"/>
    <w:rsid w:val="006E463B"/>
    <w:rsid w:val="006E52A3"/>
    <w:rsid w:val="006F1500"/>
    <w:rsid w:val="006F210E"/>
    <w:rsid w:val="006F63B9"/>
    <w:rsid w:val="006F67C1"/>
    <w:rsid w:val="006F6F9E"/>
    <w:rsid w:val="006F7986"/>
    <w:rsid w:val="006F79AA"/>
    <w:rsid w:val="007014D2"/>
    <w:rsid w:val="00705C0B"/>
    <w:rsid w:val="00706FDF"/>
    <w:rsid w:val="00707024"/>
    <w:rsid w:val="00707FFA"/>
    <w:rsid w:val="007121A5"/>
    <w:rsid w:val="00712387"/>
    <w:rsid w:val="00712760"/>
    <w:rsid w:val="007128BD"/>
    <w:rsid w:val="007133B0"/>
    <w:rsid w:val="007138AF"/>
    <w:rsid w:val="00714A28"/>
    <w:rsid w:val="00716959"/>
    <w:rsid w:val="007177F6"/>
    <w:rsid w:val="00717913"/>
    <w:rsid w:val="00727838"/>
    <w:rsid w:val="00731115"/>
    <w:rsid w:val="00731D73"/>
    <w:rsid w:val="00731DD0"/>
    <w:rsid w:val="00731F2C"/>
    <w:rsid w:val="00732692"/>
    <w:rsid w:val="007329A7"/>
    <w:rsid w:val="00733177"/>
    <w:rsid w:val="007340F2"/>
    <w:rsid w:val="00735375"/>
    <w:rsid w:val="007404F4"/>
    <w:rsid w:val="00740519"/>
    <w:rsid w:val="00741DB6"/>
    <w:rsid w:val="00743A94"/>
    <w:rsid w:val="00745338"/>
    <w:rsid w:val="007462DA"/>
    <w:rsid w:val="00751298"/>
    <w:rsid w:val="00751B21"/>
    <w:rsid w:val="00752038"/>
    <w:rsid w:val="00753E40"/>
    <w:rsid w:val="007549CA"/>
    <w:rsid w:val="00761FBD"/>
    <w:rsid w:val="007637D3"/>
    <w:rsid w:val="0076397F"/>
    <w:rsid w:val="00764BE9"/>
    <w:rsid w:val="00771020"/>
    <w:rsid w:val="00771DE2"/>
    <w:rsid w:val="007723DA"/>
    <w:rsid w:val="007756AA"/>
    <w:rsid w:val="007764D7"/>
    <w:rsid w:val="007771AE"/>
    <w:rsid w:val="00780538"/>
    <w:rsid w:val="0078239B"/>
    <w:rsid w:val="00782943"/>
    <w:rsid w:val="00784E8F"/>
    <w:rsid w:val="00785437"/>
    <w:rsid w:val="007866C4"/>
    <w:rsid w:val="00790C26"/>
    <w:rsid w:val="007916AC"/>
    <w:rsid w:val="00792906"/>
    <w:rsid w:val="0079372C"/>
    <w:rsid w:val="007A2D51"/>
    <w:rsid w:val="007A2E5C"/>
    <w:rsid w:val="007A34F0"/>
    <w:rsid w:val="007A37D1"/>
    <w:rsid w:val="007A3A11"/>
    <w:rsid w:val="007A67C6"/>
    <w:rsid w:val="007A6C84"/>
    <w:rsid w:val="007B066D"/>
    <w:rsid w:val="007B37FA"/>
    <w:rsid w:val="007B3E0F"/>
    <w:rsid w:val="007B6253"/>
    <w:rsid w:val="007B62C9"/>
    <w:rsid w:val="007B6927"/>
    <w:rsid w:val="007B7ADD"/>
    <w:rsid w:val="007C003B"/>
    <w:rsid w:val="007C2559"/>
    <w:rsid w:val="007C2895"/>
    <w:rsid w:val="007C2D90"/>
    <w:rsid w:val="007C31D2"/>
    <w:rsid w:val="007D0DA7"/>
    <w:rsid w:val="007D4F4C"/>
    <w:rsid w:val="007D765E"/>
    <w:rsid w:val="007E176F"/>
    <w:rsid w:val="007E1E13"/>
    <w:rsid w:val="007E21F6"/>
    <w:rsid w:val="007E2EA0"/>
    <w:rsid w:val="007E3029"/>
    <w:rsid w:val="007E3135"/>
    <w:rsid w:val="007E4F4A"/>
    <w:rsid w:val="007E75B7"/>
    <w:rsid w:val="007F2851"/>
    <w:rsid w:val="007F6D49"/>
    <w:rsid w:val="007F7BAC"/>
    <w:rsid w:val="00800064"/>
    <w:rsid w:val="008001C6"/>
    <w:rsid w:val="008060ED"/>
    <w:rsid w:val="00806C56"/>
    <w:rsid w:val="008117AD"/>
    <w:rsid w:val="00812FE4"/>
    <w:rsid w:val="00813384"/>
    <w:rsid w:val="008142EA"/>
    <w:rsid w:val="008159C4"/>
    <w:rsid w:val="008159D8"/>
    <w:rsid w:val="0081646E"/>
    <w:rsid w:val="008179BA"/>
    <w:rsid w:val="0082140A"/>
    <w:rsid w:val="00823663"/>
    <w:rsid w:val="00826779"/>
    <w:rsid w:val="00826C7C"/>
    <w:rsid w:val="00827C85"/>
    <w:rsid w:val="00833573"/>
    <w:rsid w:val="00833827"/>
    <w:rsid w:val="00834DBE"/>
    <w:rsid w:val="00835CAD"/>
    <w:rsid w:val="00837125"/>
    <w:rsid w:val="008408CE"/>
    <w:rsid w:val="00840DE9"/>
    <w:rsid w:val="00840FE2"/>
    <w:rsid w:val="00842F4D"/>
    <w:rsid w:val="00842FD5"/>
    <w:rsid w:val="00843767"/>
    <w:rsid w:val="00846889"/>
    <w:rsid w:val="00846A0E"/>
    <w:rsid w:val="00847511"/>
    <w:rsid w:val="0084763F"/>
    <w:rsid w:val="008517F1"/>
    <w:rsid w:val="0085180D"/>
    <w:rsid w:val="008524E0"/>
    <w:rsid w:val="00852AEF"/>
    <w:rsid w:val="008557DE"/>
    <w:rsid w:val="0085628F"/>
    <w:rsid w:val="008570A9"/>
    <w:rsid w:val="008577CC"/>
    <w:rsid w:val="00861509"/>
    <w:rsid w:val="0086208D"/>
    <w:rsid w:val="00862EBB"/>
    <w:rsid w:val="00863537"/>
    <w:rsid w:val="00863653"/>
    <w:rsid w:val="00867800"/>
    <w:rsid w:val="00870E9D"/>
    <w:rsid w:val="0087585B"/>
    <w:rsid w:val="00881A04"/>
    <w:rsid w:val="00881A3F"/>
    <w:rsid w:val="00882098"/>
    <w:rsid w:val="00882FBE"/>
    <w:rsid w:val="008830E1"/>
    <w:rsid w:val="00884168"/>
    <w:rsid w:val="008861A7"/>
    <w:rsid w:val="008907DB"/>
    <w:rsid w:val="0089703B"/>
    <w:rsid w:val="0089712D"/>
    <w:rsid w:val="008A4791"/>
    <w:rsid w:val="008A4D9A"/>
    <w:rsid w:val="008B0677"/>
    <w:rsid w:val="008B10B7"/>
    <w:rsid w:val="008B141B"/>
    <w:rsid w:val="008B198F"/>
    <w:rsid w:val="008B3B46"/>
    <w:rsid w:val="008B3B77"/>
    <w:rsid w:val="008B3E03"/>
    <w:rsid w:val="008B52D6"/>
    <w:rsid w:val="008B5A54"/>
    <w:rsid w:val="008B66D3"/>
    <w:rsid w:val="008B6DEF"/>
    <w:rsid w:val="008B7852"/>
    <w:rsid w:val="008C2316"/>
    <w:rsid w:val="008C3790"/>
    <w:rsid w:val="008C45B5"/>
    <w:rsid w:val="008C4CF2"/>
    <w:rsid w:val="008C535F"/>
    <w:rsid w:val="008C5A7E"/>
    <w:rsid w:val="008C71EB"/>
    <w:rsid w:val="008C7201"/>
    <w:rsid w:val="008D0481"/>
    <w:rsid w:val="008D0692"/>
    <w:rsid w:val="008D1B6A"/>
    <w:rsid w:val="008D3235"/>
    <w:rsid w:val="008D7165"/>
    <w:rsid w:val="008D7CBD"/>
    <w:rsid w:val="008E0B85"/>
    <w:rsid w:val="008E1F8F"/>
    <w:rsid w:val="008E560C"/>
    <w:rsid w:val="008E689E"/>
    <w:rsid w:val="008E6A26"/>
    <w:rsid w:val="008E79BC"/>
    <w:rsid w:val="008F1054"/>
    <w:rsid w:val="008F2C70"/>
    <w:rsid w:val="008F2E7D"/>
    <w:rsid w:val="008F5B7F"/>
    <w:rsid w:val="008F6404"/>
    <w:rsid w:val="00903032"/>
    <w:rsid w:val="00903AC6"/>
    <w:rsid w:val="0090403C"/>
    <w:rsid w:val="009045A8"/>
    <w:rsid w:val="00907ED8"/>
    <w:rsid w:val="0091088F"/>
    <w:rsid w:val="00912D50"/>
    <w:rsid w:val="009135D1"/>
    <w:rsid w:val="009139ED"/>
    <w:rsid w:val="00914BE6"/>
    <w:rsid w:val="009220DB"/>
    <w:rsid w:val="00922370"/>
    <w:rsid w:val="00922B69"/>
    <w:rsid w:val="009230D0"/>
    <w:rsid w:val="00925A7A"/>
    <w:rsid w:val="009266A4"/>
    <w:rsid w:val="00927D29"/>
    <w:rsid w:val="00931723"/>
    <w:rsid w:val="00932656"/>
    <w:rsid w:val="00932A87"/>
    <w:rsid w:val="00932AAD"/>
    <w:rsid w:val="0093648B"/>
    <w:rsid w:val="00936525"/>
    <w:rsid w:val="00936B61"/>
    <w:rsid w:val="00937772"/>
    <w:rsid w:val="00937A24"/>
    <w:rsid w:val="00940124"/>
    <w:rsid w:val="00940EA4"/>
    <w:rsid w:val="00941CDA"/>
    <w:rsid w:val="0094318B"/>
    <w:rsid w:val="00946A6C"/>
    <w:rsid w:val="0095107D"/>
    <w:rsid w:val="00951D6B"/>
    <w:rsid w:val="00952066"/>
    <w:rsid w:val="0095309F"/>
    <w:rsid w:val="00954BE6"/>
    <w:rsid w:val="00960171"/>
    <w:rsid w:val="00963C01"/>
    <w:rsid w:val="00964217"/>
    <w:rsid w:val="00964C7A"/>
    <w:rsid w:val="00965733"/>
    <w:rsid w:val="00970444"/>
    <w:rsid w:val="00970E41"/>
    <w:rsid w:val="00971095"/>
    <w:rsid w:val="0097188D"/>
    <w:rsid w:val="00971BD7"/>
    <w:rsid w:val="009728A8"/>
    <w:rsid w:val="0097442E"/>
    <w:rsid w:val="009752C7"/>
    <w:rsid w:val="00975C93"/>
    <w:rsid w:val="00976C4D"/>
    <w:rsid w:val="009807FF"/>
    <w:rsid w:val="00980F09"/>
    <w:rsid w:val="00981215"/>
    <w:rsid w:val="00981D51"/>
    <w:rsid w:val="00983E4F"/>
    <w:rsid w:val="00984B55"/>
    <w:rsid w:val="009851CC"/>
    <w:rsid w:val="00985BD6"/>
    <w:rsid w:val="009864D1"/>
    <w:rsid w:val="0098697D"/>
    <w:rsid w:val="00990361"/>
    <w:rsid w:val="00990FF1"/>
    <w:rsid w:val="00991F34"/>
    <w:rsid w:val="0099278E"/>
    <w:rsid w:val="00993B15"/>
    <w:rsid w:val="00994D10"/>
    <w:rsid w:val="00996560"/>
    <w:rsid w:val="00996B38"/>
    <w:rsid w:val="00996D52"/>
    <w:rsid w:val="00997783"/>
    <w:rsid w:val="00997BBB"/>
    <w:rsid w:val="00997BC5"/>
    <w:rsid w:val="009A205F"/>
    <w:rsid w:val="009A3FA4"/>
    <w:rsid w:val="009A4364"/>
    <w:rsid w:val="009A77A8"/>
    <w:rsid w:val="009B1190"/>
    <w:rsid w:val="009B2628"/>
    <w:rsid w:val="009B3485"/>
    <w:rsid w:val="009B36FB"/>
    <w:rsid w:val="009B3D06"/>
    <w:rsid w:val="009B4662"/>
    <w:rsid w:val="009B6C3F"/>
    <w:rsid w:val="009C0BC3"/>
    <w:rsid w:val="009C1604"/>
    <w:rsid w:val="009C2030"/>
    <w:rsid w:val="009C2D9F"/>
    <w:rsid w:val="009C36D8"/>
    <w:rsid w:val="009C6363"/>
    <w:rsid w:val="009C77A1"/>
    <w:rsid w:val="009C7FC9"/>
    <w:rsid w:val="009D0055"/>
    <w:rsid w:val="009D1168"/>
    <w:rsid w:val="009D4501"/>
    <w:rsid w:val="009D6DF2"/>
    <w:rsid w:val="009D77CC"/>
    <w:rsid w:val="009E11D1"/>
    <w:rsid w:val="009E4AA4"/>
    <w:rsid w:val="009E71D2"/>
    <w:rsid w:val="009E7E38"/>
    <w:rsid w:val="009E7F08"/>
    <w:rsid w:val="009F1B1F"/>
    <w:rsid w:val="009F3D5E"/>
    <w:rsid w:val="009F450E"/>
    <w:rsid w:val="009F567F"/>
    <w:rsid w:val="009F6A9F"/>
    <w:rsid w:val="009F7C52"/>
    <w:rsid w:val="00A06CEB"/>
    <w:rsid w:val="00A06E46"/>
    <w:rsid w:val="00A1304E"/>
    <w:rsid w:val="00A160CC"/>
    <w:rsid w:val="00A1625A"/>
    <w:rsid w:val="00A17E6A"/>
    <w:rsid w:val="00A20102"/>
    <w:rsid w:val="00A2072D"/>
    <w:rsid w:val="00A219E5"/>
    <w:rsid w:val="00A24C74"/>
    <w:rsid w:val="00A25959"/>
    <w:rsid w:val="00A311CB"/>
    <w:rsid w:val="00A32631"/>
    <w:rsid w:val="00A34A56"/>
    <w:rsid w:val="00A34B28"/>
    <w:rsid w:val="00A34E14"/>
    <w:rsid w:val="00A36E99"/>
    <w:rsid w:val="00A37034"/>
    <w:rsid w:val="00A40BE5"/>
    <w:rsid w:val="00A42920"/>
    <w:rsid w:val="00A438DC"/>
    <w:rsid w:val="00A44145"/>
    <w:rsid w:val="00A45CF3"/>
    <w:rsid w:val="00A46182"/>
    <w:rsid w:val="00A50E4E"/>
    <w:rsid w:val="00A5332A"/>
    <w:rsid w:val="00A53C36"/>
    <w:rsid w:val="00A54E32"/>
    <w:rsid w:val="00A550F2"/>
    <w:rsid w:val="00A560AE"/>
    <w:rsid w:val="00A563E1"/>
    <w:rsid w:val="00A5640B"/>
    <w:rsid w:val="00A566C9"/>
    <w:rsid w:val="00A6256B"/>
    <w:rsid w:val="00A62D3B"/>
    <w:rsid w:val="00A63930"/>
    <w:rsid w:val="00A642AD"/>
    <w:rsid w:val="00A6433E"/>
    <w:rsid w:val="00A65E82"/>
    <w:rsid w:val="00A70594"/>
    <w:rsid w:val="00A70D5A"/>
    <w:rsid w:val="00A71691"/>
    <w:rsid w:val="00A71F09"/>
    <w:rsid w:val="00A75C24"/>
    <w:rsid w:val="00A76EDF"/>
    <w:rsid w:val="00A80253"/>
    <w:rsid w:val="00A835F0"/>
    <w:rsid w:val="00A83C26"/>
    <w:rsid w:val="00A8571F"/>
    <w:rsid w:val="00A86E79"/>
    <w:rsid w:val="00A874BB"/>
    <w:rsid w:val="00A91F3F"/>
    <w:rsid w:val="00A92066"/>
    <w:rsid w:val="00A92A50"/>
    <w:rsid w:val="00A940E2"/>
    <w:rsid w:val="00A96152"/>
    <w:rsid w:val="00AA0633"/>
    <w:rsid w:val="00AA2A31"/>
    <w:rsid w:val="00AA36F8"/>
    <w:rsid w:val="00AA3E3C"/>
    <w:rsid w:val="00AA5352"/>
    <w:rsid w:val="00AA57F9"/>
    <w:rsid w:val="00AA5FF2"/>
    <w:rsid w:val="00AA6B40"/>
    <w:rsid w:val="00AA73DB"/>
    <w:rsid w:val="00AA7697"/>
    <w:rsid w:val="00AA7CE3"/>
    <w:rsid w:val="00AB1636"/>
    <w:rsid w:val="00AB1673"/>
    <w:rsid w:val="00AB1724"/>
    <w:rsid w:val="00AB246E"/>
    <w:rsid w:val="00AB2CF7"/>
    <w:rsid w:val="00AB5D6F"/>
    <w:rsid w:val="00AC346F"/>
    <w:rsid w:val="00AC4183"/>
    <w:rsid w:val="00AC6675"/>
    <w:rsid w:val="00AD2571"/>
    <w:rsid w:val="00AD25CD"/>
    <w:rsid w:val="00AD33EC"/>
    <w:rsid w:val="00AD51EF"/>
    <w:rsid w:val="00AD7C9F"/>
    <w:rsid w:val="00AD7F6D"/>
    <w:rsid w:val="00AE03C8"/>
    <w:rsid w:val="00AE48D6"/>
    <w:rsid w:val="00AE5D79"/>
    <w:rsid w:val="00AE7553"/>
    <w:rsid w:val="00AE7A09"/>
    <w:rsid w:val="00AF0944"/>
    <w:rsid w:val="00AF0D7E"/>
    <w:rsid w:val="00AF174A"/>
    <w:rsid w:val="00AF3662"/>
    <w:rsid w:val="00AF4A89"/>
    <w:rsid w:val="00AF6451"/>
    <w:rsid w:val="00AF6972"/>
    <w:rsid w:val="00AF76FB"/>
    <w:rsid w:val="00B0100E"/>
    <w:rsid w:val="00B01F08"/>
    <w:rsid w:val="00B045FB"/>
    <w:rsid w:val="00B04E8C"/>
    <w:rsid w:val="00B0635D"/>
    <w:rsid w:val="00B07E26"/>
    <w:rsid w:val="00B130EC"/>
    <w:rsid w:val="00B15898"/>
    <w:rsid w:val="00B1616C"/>
    <w:rsid w:val="00B16A18"/>
    <w:rsid w:val="00B17E0B"/>
    <w:rsid w:val="00B20648"/>
    <w:rsid w:val="00B21422"/>
    <w:rsid w:val="00B219BC"/>
    <w:rsid w:val="00B25047"/>
    <w:rsid w:val="00B255FE"/>
    <w:rsid w:val="00B26AE2"/>
    <w:rsid w:val="00B27371"/>
    <w:rsid w:val="00B27CE1"/>
    <w:rsid w:val="00B30431"/>
    <w:rsid w:val="00B321D8"/>
    <w:rsid w:val="00B32779"/>
    <w:rsid w:val="00B33496"/>
    <w:rsid w:val="00B35E17"/>
    <w:rsid w:val="00B35EB7"/>
    <w:rsid w:val="00B371EB"/>
    <w:rsid w:val="00B40246"/>
    <w:rsid w:val="00B40D3E"/>
    <w:rsid w:val="00B41767"/>
    <w:rsid w:val="00B4293C"/>
    <w:rsid w:val="00B42962"/>
    <w:rsid w:val="00B47394"/>
    <w:rsid w:val="00B50591"/>
    <w:rsid w:val="00B50645"/>
    <w:rsid w:val="00B51953"/>
    <w:rsid w:val="00B535F1"/>
    <w:rsid w:val="00B53AAE"/>
    <w:rsid w:val="00B561CC"/>
    <w:rsid w:val="00B56DFF"/>
    <w:rsid w:val="00B57727"/>
    <w:rsid w:val="00B57C84"/>
    <w:rsid w:val="00B57ED9"/>
    <w:rsid w:val="00B62B67"/>
    <w:rsid w:val="00B65D61"/>
    <w:rsid w:val="00B67D86"/>
    <w:rsid w:val="00B72895"/>
    <w:rsid w:val="00B72F38"/>
    <w:rsid w:val="00B73470"/>
    <w:rsid w:val="00B73A95"/>
    <w:rsid w:val="00B73E0D"/>
    <w:rsid w:val="00B74029"/>
    <w:rsid w:val="00B74057"/>
    <w:rsid w:val="00B75584"/>
    <w:rsid w:val="00B82BE5"/>
    <w:rsid w:val="00B84186"/>
    <w:rsid w:val="00B84A2F"/>
    <w:rsid w:val="00B8562D"/>
    <w:rsid w:val="00B87537"/>
    <w:rsid w:val="00B87632"/>
    <w:rsid w:val="00B87895"/>
    <w:rsid w:val="00B9168E"/>
    <w:rsid w:val="00B93C98"/>
    <w:rsid w:val="00B95BFE"/>
    <w:rsid w:val="00B96343"/>
    <w:rsid w:val="00BA0873"/>
    <w:rsid w:val="00BA151E"/>
    <w:rsid w:val="00BA2318"/>
    <w:rsid w:val="00BA2768"/>
    <w:rsid w:val="00BA279D"/>
    <w:rsid w:val="00BA2FC9"/>
    <w:rsid w:val="00BA643B"/>
    <w:rsid w:val="00BB0468"/>
    <w:rsid w:val="00BB059A"/>
    <w:rsid w:val="00BB1B69"/>
    <w:rsid w:val="00BB2433"/>
    <w:rsid w:val="00BB276D"/>
    <w:rsid w:val="00BB2843"/>
    <w:rsid w:val="00BB38BF"/>
    <w:rsid w:val="00BB466C"/>
    <w:rsid w:val="00BB5983"/>
    <w:rsid w:val="00BB7276"/>
    <w:rsid w:val="00BC08EB"/>
    <w:rsid w:val="00BC2D78"/>
    <w:rsid w:val="00BC3F59"/>
    <w:rsid w:val="00BC4213"/>
    <w:rsid w:val="00BC5C53"/>
    <w:rsid w:val="00BC6477"/>
    <w:rsid w:val="00BC6D13"/>
    <w:rsid w:val="00BD050E"/>
    <w:rsid w:val="00BD28E9"/>
    <w:rsid w:val="00BD2DC3"/>
    <w:rsid w:val="00BD421F"/>
    <w:rsid w:val="00BD43B9"/>
    <w:rsid w:val="00BD4EC0"/>
    <w:rsid w:val="00BD6128"/>
    <w:rsid w:val="00BD7568"/>
    <w:rsid w:val="00BE1325"/>
    <w:rsid w:val="00BE19AB"/>
    <w:rsid w:val="00BE3E2D"/>
    <w:rsid w:val="00BE7134"/>
    <w:rsid w:val="00BE754C"/>
    <w:rsid w:val="00BF06C6"/>
    <w:rsid w:val="00BF0957"/>
    <w:rsid w:val="00BF25CB"/>
    <w:rsid w:val="00BF29BD"/>
    <w:rsid w:val="00BF352D"/>
    <w:rsid w:val="00BF3F4A"/>
    <w:rsid w:val="00BF4E8D"/>
    <w:rsid w:val="00BF62C8"/>
    <w:rsid w:val="00BF63C6"/>
    <w:rsid w:val="00C00A6D"/>
    <w:rsid w:val="00C0376E"/>
    <w:rsid w:val="00C044EB"/>
    <w:rsid w:val="00C04851"/>
    <w:rsid w:val="00C04EED"/>
    <w:rsid w:val="00C07ABD"/>
    <w:rsid w:val="00C11F52"/>
    <w:rsid w:val="00C164D0"/>
    <w:rsid w:val="00C1783D"/>
    <w:rsid w:val="00C178F6"/>
    <w:rsid w:val="00C230E2"/>
    <w:rsid w:val="00C2447C"/>
    <w:rsid w:val="00C25606"/>
    <w:rsid w:val="00C25822"/>
    <w:rsid w:val="00C30986"/>
    <w:rsid w:val="00C30B43"/>
    <w:rsid w:val="00C312A8"/>
    <w:rsid w:val="00C31E60"/>
    <w:rsid w:val="00C33591"/>
    <w:rsid w:val="00C33F87"/>
    <w:rsid w:val="00C343FD"/>
    <w:rsid w:val="00C41F1B"/>
    <w:rsid w:val="00C4218E"/>
    <w:rsid w:val="00C4249F"/>
    <w:rsid w:val="00C44433"/>
    <w:rsid w:val="00C44F26"/>
    <w:rsid w:val="00C465E9"/>
    <w:rsid w:val="00C47E78"/>
    <w:rsid w:val="00C50236"/>
    <w:rsid w:val="00C506D3"/>
    <w:rsid w:val="00C50D5B"/>
    <w:rsid w:val="00C51680"/>
    <w:rsid w:val="00C526A4"/>
    <w:rsid w:val="00C52AB1"/>
    <w:rsid w:val="00C53E81"/>
    <w:rsid w:val="00C53EE7"/>
    <w:rsid w:val="00C54DAD"/>
    <w:rsid w:val="00C60A92"/>
    <w:rsid w:val="00C61054"/>
    <w:rsid w:val="00C6580A"/>
    <w:rsid w:val="00C66D4E"/>
    <w:rsid w:val="00C678D7"/>
    <w:rsid w:val="00C678E1"/>
    <w:rsid w:val="00C67E40"/>
    <w:rsid w:val="00C726FA"/>
    <w:rsid w:val="00C75744"/>
    <w:rsid w:val="00C7768D"/>
    <w:rsid w:val="00C77AAB"/>
    <w:rsid w:val="00C8000E"/>
    <w:rsid w:val="00C80347"/>
    <w:rsid w:val="00C80F6E"/>
    <w:rsid w:val="00C81A62"/>
    <w:rsid w:val="00C8259E"/>
    <w:rsid w:val="00C83C87"/>
    <w:rsid w:val="00C83E98"/>
    <w:rsid w:val="00C86035"/>
    <w:rsid w:val="00C86091"/>
    <w:rsid w:val="00C860AA"/>
    <w:rsid w:val="00C860CD"/>
    <w:rsid w:val="00C87200"/>
    <w:rsid w:val="00C87AA3"/>
    <w:rsid w:val="00C915A1"/>
    <w:rsid w:val="00C921B4"/>
    <w:rsid w:val="00C93A58"/>
    <w:rsid w:val="00C94A85"/>
    <w:rsid w:val="00C96CA3"/>
    <w:rsid w:val="00C96CEE"/>
    <w:rsid w:val="00CA0A41"/>
    <w:rsid w:val="00CA2196"/>
    <w:rsid w:val="00CA3100"/>
    <w:rsid w:val="00CA3FBC"/>
    <w:rsid w:val="00CA4F17"/>
    <w:rsid w:val="00CA6DB5"/>
    <w:rsid w:val="00CB0F52"/>
    <w:rsid w:val="00CB2141"/>
    <w:rsid w:val="00CB3E91"/>
    <w:rsid w:val="00CB5165"/>
    <w:rsid w:val="00CB59C7"/>
    <w:rsid w:val="00CB637E"/>
    <w:rsid w:val="00CB7F3C"/>
    <w:rsid w:val="00CC023A"/>
    <w:rsid w:val="00CC2B27"/>
    <w:rsid w:val="00CC5832"/>
    <w:rsid w:val="00CC60A0"/>
    <w:rsid w:val="00CC6D51"/>
    <w:rsid w:val="00CC7083"/>
    <w:rsid w:val="00CD0410"/>
    <w:rsid w:val="00CD7969"/>
    <w:rsid w:val="00CD7D22"/>
    <w:rsid w:val="00CE224D"/>
    <w:rsid w:val="00CE5084"/>
    <w:rsid w:val="00CE5438"/>
    <w:rsid w:val="00CF13B2"/>
    <w:rsid w:val="00CF1962"/>
    <w:rsid w:val="00CF2492"/>
    <w:rsid w:val="00CF34B3"/>
    <w:rsid w:val="00CF4229"/>
    <w:rsid w:val="00CF5D90"/>
    <w:rsid w:val="00D030C6"/>
    <w:rsid w:val="00D03480"/>
    <w:rsid w:val="00D03F5C"/>
    <w:rsid w:val="00D058F9"/>
    <w:rsid w:val="00D05C7E"/>
    <w:rsid w:val="00D05D57"/>
    <w:rsid w:val="00D0604A"/>
    <w:rsid w:val="00D064C9"/>
    <w:rsid w:val="00D06888"/>
    <w:rsid w:val="00D11620"/>
    <w:rsid w:val="00D11A43"/>
    <w:rsid w:val="00D123C7"/>
    <w:rsid w:val="00D1301B"/>
    <w:rsid w:val="00D13B88"/>
    <w:rsid w:val="00D16AB8"/>
    <w:rsid w:val="00D17014"/>
    <w:rsid w:val="00D20F6C"/>
    <w:rsid w:val="00D21410"/>
    <w:rsid w:val="00D26BC7"/>
    <w:rsid w:val="00D272D6"/>
    <w:rsid w:val="00D27B0B"/>
    <w:rsid w:val="00D32AA1"/>
    <w:rsid w:val="00D340BD"/>
    <w:rsid w:val="00D34C22"/>
    <w:rsid w:val="00D352CA"/>
    <w:rsid w:val="00D35F7D"/>
    <w:rsid w:val="00D36032"/>
    <w:rsid w:val="00D36D47"/>
    <w:rsid w:val="00D37794"/>
    <w:rsid w:val="00D4100D"/>
    <w:rsid w:val="00D4380C"/>
    <w:rsid w:val="00D458F0"/>
    <w:rsid w:val="00D45AAA"/>
    <w:rsid w:val="00D50243"/>
    <w:rsid w:val="00D550E4"/>
    <w:rsid w:val="00D576F0"/>
    <w:rsid w:val="00D6119E"/>
    <w:rsid w:val="00D61715"/>
    <w:rsid w:val="00D63143"/>
    <w:rsid w:val="00D6467D"/>
    <w:rsid w:val="00D64DCC"/>
    <w:rsid w:val="00D64FF9"/>
    <w:rsid w:val="00D65094"/>
    <w:rsid w:val="00D665E8"/>
    <w:rsid w:val="00D66FB1"/>
    <w:rsid w:val="00D6767B"/>
    <w:rsid w:val="00D731FD"/>
    <w:rsid w:val="00D7354C"/>
    <w:rsid w:val="00D74F87"/>
    <w:rsid w:val="00D80509"/>
    <w:rsid w:val="00D80951"/>
    <w:rsid w:val="00D82E5E"/>
    <w:rsid w:val="00D8362A"/>
    <w:rsid w:val="00D85EE3"/>
    <w:rsid w:val="00D86CEF"/>
    <w:rsid w:val="00D87D72"/>
    <w:rsid w:val="00D909F0"/>
    <w:rsid w:val="00D90D80"/>
    <w:rsid w:val="00D93643"/>
    <w:rsid w:val="00D93C43"/>
    <w:rsid w:val="00D94038"/>
    <w:rsid w:val="00D94D58"/>
    <w:rsid w:val="00D950BE"/>
    <w:rsid w:val="00D96540"/>
    <w:rsid w:val="00DA024F"/>
    <w:rsid w:val="00DA03AF"/>
    <w:rsid w:val="00DA0524"/>
    <w:rsid w:val="00DA2089"/>
    <w:rsid w:val="00DA243E"/>
    <w:rsid w:val="00DA3686"/>
    <w:rsid w:val="00DA4968"/>
    <w:rsid w:val="00DA723F"/>
    <w:rsid w:val="00DB1AFA"/>
    <w:rsid w:val="00DB5309"/>
    <w:rsid w:val="00DB5AD5"/>
    <w:rsid w:val="00DB68CC"/>
    <w:rsid w:val="00DC0677"/>
    <w:rsid w:val="00DC07DE"/>
    <w:rsid w:val="00DC27AB"/>
    <w:rsid w:val="00DC2C64"/>
    <w:rsid w:val="00DC2D4A"/>
    <w:rsid w:val="00DC3705"/>
    <w:rsid w:val="00DC5693"/>
    <w:rsid w:val="00DC75C9"/>
    <w:rsid w:val="00DD27B8"/>
    <w:rsid w:val="00DD42CE"/>
    <w:rsid w:val="00DD4A74"/>
    <w:rsid w:val="00DD732A"/>
    <w:rsid w:val="00DD7E82"/>
    <w:rsid w:val="00DE409B"/>
    <w:rsid w:val="00DE4B23"/>
    <w:rsid w:val="00DE61DD"/>
    <w:rsid w:val="00DE6514"/>
    <w:rsid w:val="00DE7ACC"/>
    <w:rsid w:val="00DE7D1E"/>
    <w:rsid w:val="00DF0419"/>
    <w:rsid w:val="00DF360D"/>
    <w:rsid w:val="00DF72D7"/>
    <w:rsid w:val="00DF7A41"/>
    <w:rsid w:val="00E00BD1"/>
    <w:rsid w:val="00E031F5"/>
    <w:rsid w:val="00E03933"/>
    <w:rsid w:val="00E03ADB"/>
    <w:rsid w:val="00E05F7F"/>
    <w:rsid w:val="00E05FEA"/>
    <w:rsid w:val="00E10AF0"/>
    <w:rsid w:val="00E1193E"/>
    <w:rsid w:val="00E12568"/>
    <w:rsid w:val="00E1508A"/>
    <w:rsid w:val="00E1551F"/>
    <w:rsid w:val="00E16AD5"/>
    <w:rsid w:val="00E17E00"/>
    <w:rsid w:val="00E208C8"/>
    <w:rsid w:val="00E22F93"/>
    <w:rsid w:val="00E2371F"/>
    <w:rsid w:val="00E24C79"/>
    <w:rsid w:val="00E25195"/>
    <w:rsid w:val="00E26012"/>
    <w:rsid w:val="00E30DDB"/>
    <w:rsid w:val="00E30E6A"/>
    <w:rsid w:val="00E31682"/>
    <w:rsid w:val="00E32712"/>
    <w:rsid w:val="00E32A57"/>
    <w:rsid w:val="00E32AED"/>
    <w:rsid w:val="00E3317B"/>
    <w:rsid w:val="00E341F2"/>
    <w:rsid w:val="00E37683"/>
    <w:rsid w:val="00E401E3"/>
    <w:rsid w:val="00E4054E"/>
    <w:rsid w:val="00E41B70"/>
    <w:rsid w:val="00E43799"/>
    <w:rsid w:val="00E44386"/>
    <w:rsid w:val="00E45A10"/>
    <w:rsid w:val="00E45A6D"/>
    <w:rsid w:val="00E46C04"/>
    <w:rsid w:val="00E47B76"/>
    <w:rsid w:val="00E5012D"/>
    <w:rsid w:val="00E51F85"/>
    <w:rsid w:val="00E521E4"/>
    <w:rsid w:val="00E52777"/>
    <w:rsid w:val="00E53F3F"/>
    <w:rsid w:val="00E566CA"/>
    <w:rsid w:val="00E576F5"/>
    <w:rsid w:val="00E57773"/>
    <w:rsid w:val="00E60012"/>
    <w:rsid w:val="00E60A85"/>
    <w:rsid w:val="00E62566"/>
    <w:rsid w:val="00E62814"/>
    <w:rsid w:val="00E63872"/>
    <w:rsid w:val="00E639B9"/>
    <w:rsid w:val="00E63B44"/>
    <w:rsid w:val="00E64BA4"/>
    <w:rsid w:val="00E65D29"/>
    <w:rsid w:val="00E6603D"/>
    <w:rsid w:val="00E67305"/>
    <w:rsid w:val="00E70776"/>
    <w:rsid w:val="00E718C4"/>
    <w:rsid w:val="00E73A67"/>
    <w:rsid w:val="00E751C0"/>
    <w:rsid w:val="00E81130"/>
    <w:rsid w:val="00E81C3B"/>
    <w:rsid w:val="00E83CE8"/>
    <w:rsid w:val="00E854EB"/>
    <w:rsid w:val="00E8611A"/>
    <w:rsid w:val="00E863E9"/>
    <w:rsid w:val="00E8731F"/>
    <w:rsid w:val="00E87F29"/>
    <w:rsid w:val="00E908C1"/>
    <w:rsid w:val="00E90B54"/>
    <w:rsid w:val="00E90FB9"/>
    <w:rsid w:val="00E9218D"/>
    <w:rsid w:val="00E92FB0"/>
    <w:rsid w:val="00E96162"/>
    <w:rsid w:val="00E96C97"/>
    <w:rsid w:val="00E96ED1"/>
    <w:rsid w:val="00EA0114"/>
    <w:rsid w:val="00EA1940"/>
    <w:rsid w:val="00EA1D59"/>
    <w:rsid w:val="00EA310B"/>
    <w:rsid w:val="00EA368C"/>
    <w:rsid w:val="00EA3C40"/>
    <w:rsid w:val="00EA4167"/>
    <w:rsid w:val="00EA5330"/>
    <w:rsid w:val="00EA55EB"/>
    <w:rsid w:val="00EA5D39"/>
    <w:rsid w:val="00EA76B3"/>
    <w:rsid w:val="00EA7840"/>
    <w:rsid w:val="00EA79D6"/>
    <w:rsid w:val="00EB06A3"/>
    <w:rsid w:val="00EB13CB"/>
    <w:rsid w:val="00EB1AA6"/>
    <w:rsid w:val="00EB22C2"/>
    <w:rsid w:val="00EB2571"/>
    <w:rsid w:val="00EB2C17"/>
    <w:rsid w:val="00EB2D01"/>
    <w:rsid w:val="00EB3878"/>
    <w:rsid w:val="00EB4123"/>
    <w:rsid w:val="00EB5ABF"/>
    <w:rsid w:val="00EB6832"/>
    <w:rsid w:val="00EC09A0"/>
    <w:rsid w:val="00EC1796"/>
    <w:rsid w:val="00EC3FF3"/>
    <w:rsid w:val="00EC4358"/>
    <w:rsid w:val="00EC4AF9"/>
    <w:rsid w:val="00EC54B9"/>
    <w:rsid w:val="00ED0041"/>
    <w:rsid w:val="00ED045A"/>
    <w:rsid w:val="00ED11E7"/>
    <w:rsid w:val="00ED1A45"/>
    <w:rsid w:val="00ED46EC"/>
    <w:rsid w:val="00ED7F3A"/>
    <w:rsid w:val="00EE1752"/>
    <w:rsid w:val="00EE32F7"/>
    <w:rsid w:val="00EE6BA3"/>
    <w:rsid w:val="00EE6F82"/>
    <w:rsid w:val="00EF072C"/>
    <w:rsid w:val="00EF1FF3"/>
    <w:rsid w:val="00EF213B"/>
    <w:rsid w:val="00EF51D0"/>
    <w:rsid w:val="00EF5625"/>
    <w:rsid w:val="00EF5653"/>
    <w:rsid w:val="00EF65E5"/>
    <w:rsid w:val="00EF6B0C"/>
    <w:rsid w:val="00EF7BA2"/>
    <w:rsid w:val="00EF7BC7"/>
    <w:rsid w:val="00F01127"/>
    <w:rsid w:val="00F02813"/>
    <w:rsid w:val="00F04B05"/>
    <w:rsid w:val="00F06E5B"/>
    <w:rsid w:val="00F12E84"/>
    <w:rsid w:val="00F1409C"/>
    <w:rsid w:val="00F15998"/>
    <w:rsid w:val="00F17C0E"/>
    <w:rsid w:val="00F20993"/>
    <w:rsid w:val="00F2242E"/>
    <w:rsid w:val="00F22D1C"/>
    <w:rsid w:val="00F24B33"/>
    <w:rsid w:val="00F24F9A"/>
    <w:rsid w:val="00F32726"/>
    <w:rsid w:val="00F32813"/>
    <w:rsid w:val="00F32A15"/>
    <w:rsid w:val="00F4106F"/>
    <w:rsid w:val="00F42BDB"/>
    <w:rsid w:val="00F42F23"/>
    <w:rsid w:val="00F43276"/>
    <w:rsid w:val="00F43A88"/>
    <w:rsid w:val="00F43F3C"/>
    <w:rsid w:val="00F43FDA"/>
    <w:rsid w:val="00F44868"/>
    <w:rsid w:val="00F4751D"/>
    <w:rsid w:val="00F51EC4"/>
    <w:rsid w:val="00F53B80"/>
    <w:rsid w:val="00F57E57"/>
    <w:rsid w:val="00F60854"/>
    <w:rsid w:val="00F628C6"/>
    <w:rsid w:val="00F65E02"/>
    <w:rsid w:val="00F66692"/>
    <w:rsid w:val="00F67727"/>
    <w:rsid w:val="00F71EFA"/>
    <w:rsid w:val="00F7238D"/>
    <w:rsid w:val="00F724D5"/>
    <w:rsid w:val="00F72860"/>
    <w:rsid w:val="00F73434"/>
    <w:rsid w:val="00F738A8"/>
    <w:rsid w:val="00F7447B"/>
    <w:rsid w:val="00F820AD"/>
    <w:rsid w:val="00F82566"/>
    <w:rsid w:val="00F84189"/>
    <w:rsid w:val="00F85FFA"/>
    <w:rsid w:val="00F86305"/>
    <w:rsid w:val="00F86DFB"/>
    <w:rsid w:val="00F876D6"/>
    <w:rsid w:val="00F942DE"/>
    <w:rsid w:val="00F96CC4"/>
    <w:rsid w:val="00FA1DC8"/>
    <w:rsid w:val="00FA2D94"/>
    <w:rsid w:val="00FA2F6A"/>
    <w:rsid w:val="00FA2FFD"/>
    <w:rsid w:val="00FA30EF"/>
    <w:rsid w:val="00FA56C0"/>
    <w:rsid w:val="00FA68B3"/>
    <w:rsid w:val="00FA72FB"/>
    <w:rsid w:val="00FA7CF7"/>
    <w:rsid w:val="00FB3107"/>
    <w:rsid w:val="00FB326A"/>
    <w:rsid w:val="00FB42A7"/>
    <w:rsid w:val="00FB440C"/>
    <w:rsid w:val="00FB466A"/>
    <w:rsid w:val="00FB72B7"/>
    <w:rsid w:val="00FB7897"/>
    <w:rsid w:val="00FB7B5C"/>
    <w:rsid w:val="00FC04AE"/>
    <w:rsid w:val="00FC11A9"/>
    <w:rsid w:val="00FC2E9B"/>
    <w:rsid w:val="00FC3F1C"/>
    <w:rsid w:val="00FC402E"/>
    <w:rsid w:val="00FC513D"/>
    <w:rsid w:val="00FC5315"/>
    <w:rsid w:val="00FC5F14"/>
    <w:rsid w:val="00FC7D1E"/>
    <w:rsid w:val="00FD186B"/>
    <w:rsid w:val="00FD34FB"/>
    <w:rsid w:val="00FD3799"/>
    <w:rsid w:val="00FD5DC5"/>
    <w:rsid w:val="00FD61A6"/>
    <w:rsid w:val="00FD6329"/>
    <w:rsid w:val="00FE01C2"/>
    <w:rsid w:val="00FE0547"/>
    <w:rsid w:val="00FE10E0"/>
    <w:rsid w:val="00FE2ED0"/>
    <w:rsid w:val="00FE3145"/>
    <w:rsid w:val="00FE422C"/>
    <w:rsid w:val="00FE436A"/>
    <w:rsid w:val="00FE4834"/>
    <w:rsid w:val="00FE7D95"/>
    <w:rsid w:val="00FE7EF3"/>
    <w:rsid w:val="00FF183C"/>
    <w:rsid w:val="00FF2388"/>
    <w:rsid w:val="00FF266B"/>
    <w:rsid w:val="00FF41BF"/>
    <w:rsid w:val="00FF4F5B"/>
    <w:rsid w:val="00FF61D1"/>
    <w:rsid w:val="00FF6C11"/>
    <w:rsid w:val="091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ind w:left="432" w:hanging="432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tabs>
        <w:tab w:val="left" w:pos="2880"/>
      </w:tabs>
      <w:ind w:left="2880" w:hanging="2160"/>
    </w:pPr>
  </w:style>
  <w:style w:type="paragraph" w:styleId="BodyTextIndent2">
    <w:name w:val="Body Text Indent 2"/>
    <w:basedOn w:val="Normal"/>
    <w:link w:val="BodyTextIndent2Char"/>
    <w:pPr>
      <w:ind w:left="1620" w:firstLine="720"/>
      <w:jc w:val="both"/>
    </w:p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rPr>
      <w:rFonts w:cs="Mangal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2z0">
    <w:name w:val="WW8Num22z0"/>
    <w:rPr>
      <w:sz w:val="18"/>
      <w:szCs w:val="18"/>
    </w:rPr>
  </w:style>
  <w:style w:type="character" w:customStyle="1" w:styleId="WW8Num27z0">
    <w:name w:val="WW8Num27z0"/>
    <w:rPr>
      <w:rFonts w:ascii="Tahoma" w:eastAsia="Times New Roman" w:hAnsi="Tahoma"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contextualSpacing/>
    </w:pPr>
    <w:rPr>
      <w:lang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zh-CN"/>
    </w:rPr>
  </w:style>
  <w:style w:type="character" w:customStyle="1" w:styleId="BodyTextIndent2Char">
    <w:name w:val="Body Text Indent 2 Char"/>
    <w:link w:val="BodyTextIndent2"/>
    <w:rsid w:val="009220D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CA64D-FCBF-44F0-8259-8B43715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PROVINSI KEPULAUAN BANGKA BELITUNG</vt:lpstr>
    </vt:vector>
  </TitlesOfParts>
  <Company>hom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PROVINSI KEPULAUAN BANGKA BELITUNG</dc:title>
  <dc:creator>User</dc:creator>
  <cp:lastModifiedBy>ismail - [2010]</cp:lastModifiedBy>
  <cp:revision>158</cp:revision>
  <cp:lastPrinted>2024-04-16T01:46:00Z</cp:lastPrinted>
  <dcterms:created xsi:type="dcterms:W3CDTF">2023-06-26T02:55:00Z</dcterms:created>
  <dcterms:modified xsi:type="dcterms:W3CDTF">2025-01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537</vt:lpwstr>
  </property>
  <property fmtid="{D5CDD505-2E9C-101B-9397-08002B2CF9AE}" pid="3" name="ICV">
    <vt:lpwstr>28F2F3C8885C426ABD3C0C7A9DE7E847</vt:lpwstr>
  </property>
</Properties>
</file>